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548540" w14:textId="3452DBF4" w:rsidR="00EC3634" w:rsidRDefault="003D795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981B785" wp14:editId="76AB7F71">
                <wp:simplePos x="0" y="0"/>
                <wp:positionH relativeFrom="margin">
                  <wp:posOffset>1590675</wp:posOffset>
                </wp:positionH>
                <wp:positionV relativeFrom="margin">
                  <wp:align>top</wp:align>
                </wp:positionV>
                <wp:extent cx="4124325" cy="8334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33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79E" w14:textId="4D46C471" w:rsidR="00EC3634" w:rsidRPr="00441D39" w:rsidRDefault="00EC3634" w:rsidP="00D602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0F67B4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201</w:t>
                            </w:r>
                            <w:r w:rsidR="000F67B4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441D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  <w:p w14:paraId="4981B79F" w14:textId="77777777" w:rsidR="00EC3634" w:rsidRPr="00441D39" w:rsidRDefault="00EC3634" w:rsidP="00D602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D39">
                              <w:rPr>
                                <w:b/>
                                <w:sz w:val="28"/>
                                <w:szCs w:val="28"/>
                              </w:rPr>
                              <w:t>Mentor United Methodist Preschool</w:t>
                            </w:r>
                          </w:p>
                          <w:p w14:paraId="4981B7A0" w14:textId="77777777" w:rsidR="00EC3634" w:rsidRPr="00B970E6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A1" w14:textId="050A9FB3" w:rsidR="00EC3634" w:rsidRDefault="008669A6" w:rsidP="00932C0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847B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14:paraId="4981B7A2" w14:textId="4CAD1BD4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2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– 6:0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’s AM 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76D730AA" w14:textId="72C5CA8F" w:rsidR="00EC3634" w:rsidRPr="008409C3" w:rsidRDefault="00EC3634" w:rsidP="006D6A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:00 pm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– 4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M 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3664A0B1" w14:textId="0588C5F8" w:rsidR="00EC3634" w:rsidRDefault="00EC3634" w:rsidP="009C272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:00 pm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Pre 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4981B7A3" w14:textId="744798A6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7:0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– 3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PM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4981B7A5" w14:textId="45950D21" w:rsidR="00EC3634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:00 pm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– 4’s P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et the Teacher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parents only</w:t>
                            </w:r>
                          </w:p>
                          <w:p w14:paraId="1D393E13" w14:textId="77777777" w:rsidR="00D056C0" w:rsidRPr="008409C3" w:rsidRDefault="00D056C0" w:rsidP="00D056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28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4’s AM &amp;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 days)</w:t>
                            </w:r>
                          </w:p>
                          <w:p w14:paraId="380F2436" w14:textId="51102B65" w:rsidR="00D056C0" w:rsidRPr="008409C3" w:rsidRDefault="00D056C0" w:rsidP="00D056C0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*Teachers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will 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ggered times at Orientation</w:t>
                            </w:r>
                          </w:p>
                          <w:p w14:paraId="37ED0622" w14:textId="77777777" w:rsidR="00D056C0" w:rsidRDefault="00D056C0" w:rsidP="00D056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28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for Pre 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hildren only</w:t>
                            </w:r>
                          </w:p>
                          <w:p w14:paraId="4981B7A7" w14:textId="3B708432" w:rsidR="00EC3634" w:rsidRPr="008409C3" w:rsidRDefault="00D056C0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2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3’s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AM – 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Parent/Child Orientation</w:t>
                            </w:r>
                          </w:p>
                          <w:p w14:paraId="4981B7A8" w14:textId="5400C50A" w:rsidR="00EC3634" w:rsidRPr="008409C3" w:rsidRDefault="00D056C0" w:rsidP="006B028B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9:00-1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0:00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 am – 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last names beginning with A-L</w:t>
                            </w:r>
                          </w:p>
                          <w:p w14:paraId="4981B7A9" w14:textId="120430B8" w:rsidR="00EC3634" w:rsidRDefault="00D056C0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10:00-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11:00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 am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st names beginning with M-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4981B7AA" w14:textId="3EBD0DEE" w:rsidR="00EC3634" w:rsidRPr="008409C3" w:rsidRDefault="00D056C0" w:rsidP="00430A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. 2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3’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s PM – 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Parent/Child Orientation</w:t>
                            </w:r>
                          </w:p>
                          <w:p w14:paraId="4981B7AB" w14:textId="7F4E3FAA" w:rsidR="00EC3634" w:rsidRPr="008409C3" w:rsidRDefault="00D056C0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12:15-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1:15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 pm – 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last names beginning with A- L.</w:t>
                            </w:r>
                          </w:p>
                          <w:p w14:paraId="4981B7AC" w14:textId="68E8D18B" w:rsidR="00EC3634" w:rsidRPr="008409C3" w:rsidRDefault="00D056C0" w:rsidP="00430A45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1:15-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2:15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 pm – </w:t>
                            </w:r>
                            <w:r w:rsidR="00EC3634" w:rsidRPr="008409C3">
                              <w:rPr>
                                <w:sz w:val="20"/>
                                <w:szCs w:val="20"/>
                              </w:rPr>
                              <w:t>last names beginning with M- Z.</w:t>
                            </w:r>
                          </w:p>
                          <w:p w14:paraId="29ED285A" w14:textId="6412C283" w:rsidR="00D056C0" w:rsidRPr="008409C3" w:rsidRDefault="00D056C0" w:rsidP="00D056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>. 2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First Day of School 4’s 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3 days)</w:t>
                            </w:r>
                          </w:p>
                          <w:p w14:paraId="0A31CBF5" w14:textId="278AB52C" w:rsidR="00D056C0" w:rsidRPr="008409C3" w:rsidRDefault="00D056C0" w:rsidP="00D056C0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*Teachers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will 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ggered times at Orientation</w:t>
                            </w:r>
                          </w:p>
                          <w:p w14:paraId="16F21F5D" w14:textId="61A9E0DD" w:rsidR="00D056C0" w:rsidRDefault="00D056C0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69065B" w14:textId="57C0690D" w:rsidR="00D056C0" w:rsidRDefault="003D795B" w:rsidP="00D056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  <w:r w:rsidR="00D056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056C0">
                              <w:rPr>
                                <w:sz w:val="20"/>
                                <w:szCs w:val="20"/>
                              </w:rPr>
                              <w:t>– Labor Day – no school</w:t>
                            </w:r>
                          </w:p>
                          <w:p w14:paraId="277CC98A" w14:textId="77777777" w:rsidR="00D056C0" w:rsidRDefault="00D056C0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8CACF" w14:textId="1673A2AF" w:rsidR="00664CA7" w:rsidRDefault="00EC3634" w:rsidP="001158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Open House (evening </w:t>
                            </w:r>
                            <w:proofErr w:type="gramStart"/>
                            <w:r w:rsidRPr="008409C3">
                              <w:rPr>
                                <w:sz w:val="20"/>
                                <w:szCs w:val="20"/>
                              </w:rPr>
                              <w:t>event)*</w:t>
                            </w:r>
                            <w:proofErr w:type="gramEnd"/>
                          </w:p>
                          <w:p w14:paraId="172DC05D" w14:textId="60CC0280" w:rsidR="003D795B" w:rsidRPr="008409C3" w:rsidRDefault="002212AC" w:rsidP="002212AC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ict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4981B7B8" w14:textId="7777777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BA" w14:textId="6FEB6A3E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3’s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Conference Day (no school for 3’s only)</w:t>
                            </w:r>
                          </w:p>
                          <w:p w14:paraId="4981B7BB" w14:textId="612B34FF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Thanksgiving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BC" w14:textId="7777777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8194AB" w14:textId="450573C2" w:rsidR="00EC3634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c. 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hurch member registration for 201</w:t>
                            </w:r>
                            <w:r w:rsidR="000D166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0D166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ool year</w:t>
                            </w:r>
                          </w:p>
                          <w:p w14:paraId="4981B7BD" w14:textId="4F94DDEC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2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ru Jan.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Winter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BE" w14:textId="1602F3F2" w:rsidR="00EC3634" w:rsidRPr="008409C3" w:rsidRDefault="002212AC" w:rsidP="007A1C27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Classes res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January 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981B7BF" w14:textId="7777777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0" w14:textId="3FCC3489" w:rsidR="00EC3634" w:rsidRPr="008409C3" w:rsidRDefault="008669A6" w:rsidP="00932C01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847B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</w:p>
                          <w:p w14:paraId="08EB8352" w14:textId="0D0861BF" w:rsidR="003D795B" w:rsidRDefault="003D795B" w:rsidP="00A07F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n.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lasses resume</w:t>
                            </w:r>
                          </w:p>
                          <w:p w14:paraId="0CC946EE" w14:textId="66263C1A" w:rsidR="00EC3634" w:rsidRDefault="003D795B" w:rsidP="00A07F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n.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C3634">
                              <w:rPr>
                                <w:sz w:val="20"/>
                                <w:szCs w:val="20"/>
                              </w:rPr>
                              <w:t xml:space="preserve"> – Current students and alumni registration</w:t>
                            </w:r>
                          </w:p>
                          <w:p w14:paraId="4981B7C1" w14:textId="417B4AA5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n. </w:t>
                            </w:r>
                            <w:r w:rsidR="00664CA7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Martin Luther King Jr. 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293DDDFA" w14:textId="77777777" w:rsidR="00847B7C" w:rsidRPr="008409C3" w:rsidRDefault="00847B7C" w:rsidP="00847B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. 22 – Community registration begins</w:t>
                            </w:r>
                          </w:p>
                          <w:p w14:paraId="4981B7C2" w14:textId="2AF2229E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47B7C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4’s &amp; Pre K Conference Day (no school 4’s &amp; Pre K)</w:t>
                            </w:r>
                          </w:p>
                          <w:p w14:paraId="4981B7C4" w14:textId="7777777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6" w14:textId="156F030C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158B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President’s 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C7" w14:textId="7777777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8" w14:textId="4A193D67" w:rsidR="00EC3634" w:rsidRPr="008409C3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58B1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u </w:t>
                            </w:r>
                            <w:r w:rsidR="001158B1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3D795B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 xml:space="preserve">Spring Bre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 school</w:t>
                            </w:r>
                          </w:p>
                          <w:p w14:paraId="4981B7C9" w14:textId="36CC1920" w:rsidR="00EC3634" w:rsidRDefault="003D795B" w:rsidP="007A1C27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Classes resume </w:t>
                            </w:r>
                            <w:r w:rsidR="001158B1">
                              <w:rPr>
                                <w:sz w:val="20"/>
                                <w:szCs w:val="20"/>
                              </w:rPr>
                              <w:t>March 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1</w:t>
                            </w:r>
                            <w:r w:rsidR="000D166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23A3404" w14:textId="3CDFD9DA" w:rsidR="001158B1" w:rsidRDefault="001158B1" w:rsidP="001158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B5590F" w14:textId="5FA00202" w:rsidR="001158B1" w:rsidRPr="008409C3" w:rsidRDefault="001158B1" w:rsidP="001158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 22 – Easter Break – no school</w:t>
                            </w:r>
                          </w:p>
                          <w:p w14:paraId="4981B7CA" w14:textId="5F310924" w:rsidR="00EC3634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CC" w14:textId="669CC760" w:rsidR="00EC3634" w:rsidRPr="008409C3" w:rsidRDefault="00EC3634" w:rsidP="00D7478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9C3">
                              <w:rPr>
                                <w:sz w:val="20"/>
                                <w:szCs w:val="20"/>
                              </w:rPr>
                              <w:t>May 1</w:t>
                            </w:r>
                            <w:r w:rsidR="001158B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409C3">
                              <w:rPr>
                                <w:sz w:val="20"/>
                                <w:szCs w:val="20"/>
                              </w:rPr>
                              <w:t>Last Day</w:t>
                            </w:r>
                          </w:p>
                          <w:p w14:paraId="4981B7CD" w14:textId="77777777" w:rsidR="00EC3634" w:rsidRDefault="00EC3634" w:rsidP="006B028B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darkGray"/>
                              </w:rPr>
                            </w:pPr>
                          </w:p>
                          <w:p w14:paraId="7D050516" w14:textId="3207989F" w:rsidR="00EC3634" w:rsidRDefault="00EC3634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028B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proofErr w:type="gramStart"/>
                            <w:r w:rsidRPr="006B028B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28B">
                              <w:rPr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876C83A" w14:textId="77777777" w:rsidR="001158B1" w:rsidRDefault="001158B1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0" w14:textId="74D8372B" w:rsidR="00EC3634" w:rsidRPr="003D795B" w:rsidRDefault="00EC3634" w:rsidP="00C608C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95B">
                              <w:rPr>
                                <w:b/>
                                <w:sz w:val="20"/>
                                <w:szCs w:val="20"/>
                              </w:rPr>
                              <w:t>*We are closed when the Mentor Schools are closed due to weather.</w:t>
                            </w:r>
                          </w:p>
                          <w:p w14:paraId="4981B7D1" w14:textId="77777777" w:rsidR="00EC3634" w:rsidRPr="008409C3" w:rsidRDefault="00EC3634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2" w14:textId="77777777" w:rsidR="00EC3634" w:rsidRPr="008409C3" w:rsidRDefault="00EC3634" w:rsidP="00441D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3" w14:textId="77777777" w:rsidR="00EC3634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1B7D4" w14:textId="77777777" w:rsidR="00EC3634" w:rsidRPr="008148FB" w:rsidRDefault="00EC3634" w:rsidP="00932C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81B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25pt;margin-top:0;width:324.75pt;height:6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5T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" o:allowoverlap="f" filled="f" stroked="f" strokeweight=".5pt">
                <v:textbox>
                  <w:txbxContent>
                    <w:p w14:paraId="4981B79E" w14:textId="4D46C471" w:rsidR="00EC3634" w:rsidRPr="00441D39" w:rsidRDefault="00EC3634" w:rsidP="00D602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0F67B4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201</w:t>
                      </w:r>
                      <w:r w:rsidR="000F67B4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441D39">
                        <w:rPr>
                          <w:b/>
                          <w:sz w:val="28"/>
                          <w:szCs w:val="28"/>
                        </w:rPr>
                        <w:t xml:space="preserve"> Calendar</w:t>
                      </w:r>
                    </w:p>
                    <w:p w14:paraId="4981B79F" w14:textId="77777777" w:rsidR="00EC3634" w:rsidRPr="00441D39" w:rsidRDefault="00EC3634" w:rsidP="00D602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D39">
                        <w:rPr>
                          <w:b/>
                          <w:sz w:val="28"/>
                          <w:szCs w:val="28"/>
                        </w:rPr>
                        <w:t>Mentor United Methodist Preschool</w:t>
                      </w:r>
                    </w:p>
                    <w:p w14:paraId="4981B7A0" w14:textId="77777777" w:rsidR="00EC3634" w:rsidRPr="00B970E6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A1" w14:textId="050A9FB3" w:rsidR="00EC3634" w:rsidRDefault="008669A6" w:rsidP="00932C01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847B7C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14:paraId="4981B7A2" w14:textId="4CAD1BD4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2</w:t>
                      </w:r>
                      <w:r w:rsidR="00664CA7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>– 6:00 p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 xml:space="preserve">3’s AM 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76D730AA" w14:textId="72C5CA8F" w:rsidR="00EC3634" w:rsidRPr="008409C3" w:rsidRDefault="00EC3634" w:rsidP="006D6A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:00 pm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– 4’s </w:t>
                      </w:r>
                      <w:r>
                        <w:rPr>
                          <w:sz w:val="20"/>
                          <w:szCs w:val="20"/>
                        </w:rPr>
                        <w:t xml:space="preserve">AM 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3664A0B1" w14:textId="0588C5F8" w:rsidR="00EC3634" w:rsidRDefault="00EC3634" w:rsidP="009C272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:00 pm </w:t>
                      </w:r>
                      <w:r w:rsidRPr="008409C3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Pre K </w:t>
                      </w:r>
                      <w:r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4981B7A3" w14:textId="744798A6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7:00 p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09C3">
                        <w:rPr>
                          <w:sz w:val="20"/>
                          <w:szCs w:val="20"/>
                        </w:rPr>
                        <w:t>– 3’</w:t>
                      </w:r>
                      <w:r>
                        <w:rPr>
                          <w:sz w:val="20"/>
                          <w:szCs w:val="20"/>
                        </w:rPr>
                        <w:t>s PM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4981B7A5" w14:textId="45950D21" w:rsidR="00EC3634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7:00 pm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– 4’s PM </w:t>
                      </w:r>
                      <w:r>
                        <w:rPr>
                          <w:sz w:val="20"/>
                          <w:szCs w:val="20"/>
                        </w:rPr>
                        <w:t xml:space="preserve">Meet the Teacher – </w:t>
                      </w:r>
                      <w:r w:rsidRPr="008409C3">
                        <w:rPr>
                          <w:sz w:val="20"/>
                          <w:szCs w:val="20"/>
                        </w:rPr>
                        <w:t>parents only</w:t>
                      </w:r>
                    </w:p>
                    <w:p w14:paraId="1D393E13" w14:textId="77777777" w:rsidR="00D056C0" w:rsidRPr="008409C3" w:rsidRDefault="00D056C0" w:rsidP="00D056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28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4’s AM &amp; PM</w:t>
                      </w:r>
                      <w:r>
                        <w:rPr>
                          <w:sz w:val="20"/>
                          <w:szCs w:val="20"/>
                        </w:rPr>
                        <w:t xml:space="preserve"> (4 days)</w:t>
                      </w:r>
                    </w:p>
                    <w:p w14:paraId="380F2436" w14:textId="51102B65" w:rsidR="00D056C0" w:rsidRPr="008409C3" w:rsidRDefault="00D056C0" w:rsidP="00D056C0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*Teachers </w:t>
                      </w:r>
                      <w:r w:rsidRPr="008409C3">
                        <w:rPr>
                          <w:sz w:val="20"/>
                          <w:szCs w:val="20"/>
                        </w:rPr>
                        <w:t>will discuss</w:t>
                      </w:r>
                      <w:r>
                        <w:rPr>
                          <w:sz w:val="20"/>
                          <w:szCs w:val="20"/>
                        </w:rPr>
                        <w:t xml:space="preserve"> staggered times at Orientation</w:t>
                      </w:r>
                    </w:p>
                    <w:p w14:paraId="37ED0622" w14:textId="77777777" w:rsidR="00D056C0" w:rsidRDefault="00D056C0" w:rsidP="00D056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28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for Pre K</w:t>
                      </w:r>
                      <w:r>
                        <w:rPr>
                          <w:sz w:val="20"/>
                          <w:szCs w:val="20"/>
                        </w:rPr>
                        <w:t xml:space="preserve"> – children only</w:t>
                      </w:r>
                    </w:p>
                    <w:p w14:paraId="4981B7A7" w14:textId="3B708432" w:rsidR="00EC3634" w:rsidRPr="008409C3" w:rsidRDefault="00D056C0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2</w:t>
                      </w:r>
                      <w:r w:rsidR="00664CA7">
                        <w:rPr>
                          <w:sz w:val="20"/>
                          <w:szCs w:val="20"/>
                        </w:rPr>
                        <w:t xml:space="preserve">8 </w:t>
                      </w:r>
                      <w:r w:rsidR="00EC3634">
                        <w:rPr>
                          <w:sz w:val="20"/>
                          <w:szCs w:val="20"/>
                        </w:rPr>
                        <w:t>–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 xml:space="preserve"> First Day of School 3’s 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AM – 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Parent/Child Orientation</w:t>
                      </w:r>
                    </w:p>
                    <w:p w14:paraId="4981B7A8" w14:textId="5400C50A" w:rsidR="00EC3634" w:rsidRPr="008409C3" w:rsidRDefault="00D056C0" w:rsidP="006B028B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634">
                        <w:rPr>
                          <w:sz w:val="20"/>
                          <w:szCs w:val="20"/>
                        </w:rPr>
                        <w:t>9:00-1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0:00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 am – 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last names beginning with A-L</w:t>
                      </w:r>
                    </w:p>
                    <w:p w14:paraId="4981B7A9" w14:textId="120430B8" w:rsidR="00EC3634" w:rsidRDefault="00D056C0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634">
                        <w:rPr>
                          <w:sz w:val="20"/>
                          <w:szCs w:val="20"/>
                        </w:rPr>
                        <w:t>10:00-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11:00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 am – </w:t>
                      </w:r>
                      <w:r>
                        <w:rPr>
                          <w:sz w:val="20"/>
                          <w:szCs w:val="20"/>
                        </w:rPr>
                        <w:t>last names beginning with M-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Z</w:t>
                      </w:r>
                    </w:p>
                    <w:p w14:paraId="4981B7AA" w14:textId="3EBD0DEE" w:rsidR="00EC3634" w:rsidRPr="008409C3" w:rsidRDefault="00D056C0" w:rsidP="00430A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. 2</w:t>
                      </w:r>
                      <w:r w:rsidR="00664CA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3634">
                        <w:rPr>
                          <w:sz w:val="20"/>
                          <w:szCs w:val="20"/>
                        </w:rPr>
                        <w:t>–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 xml:space="preserve"> First Day of School 3’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s PM – 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Parent/Child Orientation</w:t>
                      </w:r>
                    </w:p>
                    <w:p w14:paraId="4981B7AB" w14:textId="7F4E3FAA" w:rsidR="00EC3634" w:rsidRPr="008409C3" w:rsidRDefault="00D056C0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634">
                        <w:rPr>
                          <w:sz w:val="20"/>
                          <w:szCs w:val="20"/>
                        </w:rPr>
                        <w:t>12:15-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1:15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 pm – 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last names beginning with A- L.</w:t>
                      </w:r>
                    </w:p>
                    <w:p w14:paraId="4981B7AC" w14:textId="68E8D18B" w:rsidR="00EC3634" w:rsidRPr="008409C3" w:rsidRDefault="00D056C0" w:rsidP="00430A45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634">
                        <w:rPr>
                          <w:sz w:val="20"/>
                          <w:szCs w:val="20"/>
                        </w:rPr>
                        <w:t>1:15-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2:15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 pm – </w:t>
                      </w:r>
                      <w:r w:rsidR="00EC3634" w:rsidRPr="008409C3">
                        <w:rPr>
                          <w:sz w:val="20"/>
                          <w:szCs w:val="20"/>
                        </w:rPr>
                        <w:t>last names beginning with M- Z.</w:t>
                      </w:r>
                    </w:p>
                    <w:p w14:paraId="29ED285A" w14:textId="6412C283" w:rsidR="00D056C0" w:rsidRPr="008409C3" w:rsidRDefault="00D056C0" w:rsidP="00D056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</w:t>
                      </w:r>
                      <w:r w:rsidR="003D795B">
                        <w:rPr>
                          <w:sz w:val="20"/>
                          <w:szCs w:val="20"/>
                        </w:rPr>
                        <w:t>. 2</w:t>
                      </w:r>
                      <w:r w:rsidR="00664CA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First Day of School 4’s AM </w:t>
                      </w:r>
                      <w:r>
                        <w:rPr>
                          <w:sz w:val="20"/>
                          <w:szCs w:val="20"/>
                        </w:rPr>
                        <w:t>(3 days)</w:t>
                      </w:r>
                    </w:p>
                    <w:p w14:paraId="0A31CBF5" w14:textId="278AB52C" w:rsidR="00D056C0" w:rsidRPr="008409C3" w:rsidRDefault="00D056C0" w:rsidP="00D056C0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*Teachers </w:t>
                      </w:r>
                      <w:r w:rsidRPr="008409C3">
                        <w:rPr>
                          <w:sz w:val="20"/>
                          <w:szCs w:val="20"/>
                        </w:rPr>
                        <w:t>will discuss</w:t>
                      </w:r>
                      <w:r>
                        <w:rPr>
                          <w:sz w:val="20"/>
                          <w:szCs w:val="20"/>
                        </w:rPr>
                        <w:t xml:space="preserve"> staggered times at Orientation</w:t>
                      </w:r>
                    </w:p>
                    <w:p w14:paraId="16F21F5D" w14:textId="61A9E0DD" w:rsidR="00D056C0" w:rsidRDefault="00D056C0" w:rsidP="006B0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A69065B" w14:textId="57C0690D" w:rsidR="00D056C0" w:rsidRDefault="003D795B" w:rsidP="00D056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</w:t>
                      </w:r>
                      <w:r w:rsidR="00D056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64CA7">
                        <w:rPr>
                          <w:sz w:val="20"/>
                          <w:szCs w:val="20"/>
                        </w:rPr>
                        <w:t>3</w:t>
                      </w:r>
                      <w:r w:rsidR="00D056C0">
                        <w:rPr>
                          <w:sz w:val="20"/>
                          <w:szCs w:val="20"/>
                        </w:rPr>
                        <w:t>– Labor Day – no school</w:t>
                      </w:r>
                    </w:p>
                    <w:p w14:paraId="277CC98A" w14:textId="77777777" w:rsidR="00D056C0" w:rsidRDefault="00D056C0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88CACF" w14:textId="1673A2AF" w:rsidR="00664CA7" w:rsidRDefault="00EC3634" w:rsidP="001158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D795B">
                        <w:rPr>
                          <w:sz w:val="20"/>
                          <w:szCs w:val="20"/>
                        </w:rPr>
                        <w:t>1</w:t>
                      </w:r>
                      <w:r w:rsidR="00664CA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Open House (evening </w:t>
                      </w:r>
                      <w:proofErr w:type="gramStart"/>
                      <w:r w:rsidRPr="008409C3">
                        <w:rPr>
                          <w:sz w:val="20"/>
                          <w:szCs w:val="20"/>
                        </w:rPr>
                        <w:t>event)*</w:t>
                      </w:r>
                      <w:proofErr w:type="gramEnd"/>
                    </w:p>
                    <w:p w14:paraId="172DC05D" w14:textId="60CC0280" w:rsidR="003D795B" w:rsidRPr="008409C3" w:rsidRDefault="002212AC" w:rsidP="002212AC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*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October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icture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ay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3D795B">
                        <w:rPr>
                          <w:sz w:val="20"/>
                          <w:szCs w:val="20"/>
                        </w:rPr>
                        <w:t>TBD</w:t>
                      </w:r>
                    </w:p>
                    <w:p w14:paraId="4981B7B8" w14:textId="7777777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BA" w14:textId="6FEB6A3E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4CA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– 3’s </w:t>
                      </w:r>
                      <w:r w:rsidRPr="008409C3">
                        <w:rPr>
                          <w:sz w:val="20"/>
                          <w:szCs w:val="20"/>
                        </w:rPr>
                        <w:t>Conference Day (no school for 3’s only)</w:t>
                      </w:r>
                    </w:p>
                    <w:p w14:paraId="4981B7BB" w14:textId="612B34FF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4CA7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="00664CA7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Thanksgiving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BC" w14:textId="7777777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8194AB" w14:textId="450573C2" w:rsidR="00EC3634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c. </w:t>
                      </w:r>
                      <w:r w:rsidR="00847B7C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– Church member registration for 201</w:t>
                      </w:r>
                      <w:r w:rsidR="000D1661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/20</w:t>
                      </w:r>
                      <w:r w:rsidR="000D1661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 school year</w:t>
                      </w:r>
                    </w:p>
                    <w:p w14:paraId="4981B7BD" w14:textId="4F94DDEC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Dec</w:t>
                      </w:r>
                      <w:r>
                        <w:rPr>
                          <w:sz w:val="20"/>
                          <w:szCs w:val="20"/>
                        </w:rPr>
                        <w:t>. 2</w:t>
                      </w:r>
                      <w:r w:rsidR="00847B7C">
                        <w:rPr>
                          <w:sz w:val="20"/>
                          <w:szCs w:val="20"/>
                        </w:rPr>
                        <w:t>4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ru Jan.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7B7C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Winter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BE" w14:textId="1602F3F2" w:rsidR="00EC3634" w:rsidRPr="008409C3" w:rsidRDefault="002212AC" w:rsidP="007A1C27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EC3634">
                        <w:rPr>
                          <w:sz w:val="20"/>
                          <w:szCs w:val="20"/>
                        </w:rPr>
                        <w:t>Classes resum</w:t>
                      </w:r>
                      <w:r>
                        <w:rPr>
                          <w:sz w:val="20"/>
                          <w:szCs w:val="20"/>
                        </w:rPr>
                        <w:t xml:space="preserve">e January </w:t>
                      </w:r>
                      <w:r w:rsidR="00847B7C">
                        <w:rPr>
                          <w:sz w:val="20"/>
                          <w:szCs w:val="20"/>
                        </w:rPr>
                        <w:t>7</w:t>
                      </w:r>
                      <w:r w:rsidR="00EC3634">
                        <w:rPr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847B7C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4981B7BF" w14:textId="7777777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0" w14:textId="3FCC3489" w:rsidR="00EC3634" w:rsidRPr="008409C3" w:rsidRDefault="008669A6" w:rsidP="00932C01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847B7C">
                        <w:rPr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</w:p>
                    <w:p w14:paraId="08EB8352" w14:textId="0D0861BF" w:rsidR="003D795B" w:rsidRDefault="003D795B" w:rsidP="00A07F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n. </w:t>
                      </w:r>
                      <w:r w:rsidR="00664CA7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 – Classes resume</w:t>
                      </w:r>
                    </w:p>
                    <w:p w14:paraId="0CC946EE" w14:textId="66263C1A" w:rsidR="00EC3634" w:rsidRDefault="003D795B" w:rsidP="00A07F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n. </w:t>
                      </w:r>
                      <w:r w:rsidR="00664CA7">
                        <w:rPr>
                          <w:sz w:val="20"/>
                          <w:szCs w:val="20"/>
                        </w:rPr>
                        <w:t>8</w:t>
                      </w:r>
                      <w:r w:rsidR="00EC3634">
                        <w:rPr>
                          <w:sz w:val="20"/>
                          <w:szCs w:val="20"/>
                        </w:rPr>
                        <w:t xml:space="preserve"> – Current students and alumni registration</w:t>
                      </w:r>
                    </w:p>
                    <w:p w14:paraId="4981B7C1" w14:textId="417B4AA5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n. </w:t>
                      </w:r>
                      <w:r w:rsidR="00664CA7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Martin Luther King Jr. Day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293DDDFA" w14:textId="77777777" w:rsidR="00847B7C" w:rsidRPr="008409C3" w:rsidRDefault="00847B7C" w:rsidP="00847B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. 22 – Community registration begins</w:t>
                      </w:r>
                    </w:p>
                    <w:p w14:paraId="4981B7C2" w14:textId="2AF2229E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Ja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47B7C">
                        <w:rPr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4’s &amp; </w:t>
                      </w:r>
                      <w:proofErr w:type="gramStart"/>
                      <w:r w:rsidRPr="008409C3">
                        <w:rPr>
                          <w:sz w:val="20"/>
                          <w:szCs w:val="20"/>
                        </w:rPr>
                        <w:t>Pre K</w:t>
                      </w:r>
                      <w:proofErr w:type="gramEnd"/>
                      <w:r w:rsidRPr="008409C3">
                        <w:rPr>
                          <w:sz w:val="20"/>
                          <w:szCs w:val="20"/>
                        </w:rPr>
                        <w:t xml:space="preserve"> Conference Day (no school 4’s &amp; Pre K)</w:t>
                      </w:r>
                    </w:p>
                    <w:p w14:paraId="4981B7C4" w14:textId="7777777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6" w14:textId="156F030C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D795B">
                        <w:rPr>
                          <w:sz w:val="20"/>
                          <w:szCs w:val="20"/>
                        </w:rPr>
                        <w:t>1</w:t>
                      </w:r>
                      <w:r w:rsidR="001158B1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President’s Day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C7" w14:textId="7777777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8" w14:textId="4A193D67" w:rsidR="00EC3634" w:rsidRPr="008409C3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158B1"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thru </w:t>
                      </w:r>
                      <w:r w:rsidR="001158B1">
                        <w:rPr>
                          <w:sz w:val="20"/>
                          <w:szCs w:val="20"/>
                        </w:rPr>
                        <w:t>14</w:t>
                      </w:r>
                      <w:r w:rsidR="003D795B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 xml:space="preserve">Spring Break </w:t>
                      </w:r>
                      <w:r>
                        <w:rPr>
                          <w:sz w:val="20"/>
                          <w:szCs w:val="20"/>
                        </w:rPr>
                        <w:t>– no school</w:t>
                      </w:r>
                    </w:p>
                    <w:p w14:paraId="4981B7C9" w14:textId="36CC1920" w:rsidR="00EC3634" w:rsidRDefault="003D795B" w:rsidP="007A1C27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Classes resume </w:t>
                      </w:r>
                      <w:r w:rsidR="001158B1">
                        <w:rPr>
                          <w:sz w:val="20"/>
                          <w:szCs w:val="20"/>
                        </w:rPr>
                        <w:t>March 18</w:t>
                      </w:r>
                      <w:r>
                        <w:rPr>
                          <w:sz w:val="20"/>
                          <w:szCs w:val="20"/>
                        </w:rPr>
                        <w:t>, 201</w:t>
                      </w:r>
                      <w:r w:rsidR="000D1661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423A3404" w14:textId="3CDFD9DA" w:rsidR="001158B1" w:rsidRDefault="001158B1" w:rsidP="001158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B5590F" w14:textId="5FA00202" w:rsidR="001158B1" w:rsidRPr="008409C3" w:rsidRDefault="001158B1" w:rsidP="001158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 22 – Easter Break – no school</w:t>
                      </w:r>
                    </w:p>
                    <w:p w14:paraId="4981B7CA" w14:textId="5F310924" w:rsidR="00EC3634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CC" w14:textId="669CC760" w:rsidR="00EC3634" w:rsidRPr="008409C3" w:rsidRDefault="00EC3634" w:rsidP="00D7478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9C3">
                        <w:rPr>
                          <w:sz w:val="20"/>
                          <w:szCs w:val="20"/>
                        </w:rPr>
                        <w:t>May 1</w:t>
                      </w:r>
                      <w:r w:rsidR="001158B1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409C3">
                        <w:rPr>
                          <w:sz w:val="20"/>
                          <w:szCs w:val="20"/>
                        </w:rPr>
                        <w:t>Last Day</w:t>
                      </w:r>
                    </w:p>
                    <w:p w14:paraId="4981B7CD" w14:textId="77777777" w:rsidR="00EC3634" w:rsidRDefault="00EC3634" w:rsidP="006B028B">
                      <w:pPr>
                        <w:spacing w:after="0"/>
                        <w:rPr>
                          <w:sz w:val="20"/>
                          <w:szCs w:val="20"/>
                          <w:highlight w:val="darkGray"/>
                        </w:rPr>
                      </w:pPr>
                    </w:p>
                    <w:p w14:paraId="7D050516" w14:textId="3207989F" w:rsidR="00EC3634" w:rsidRDefault="00EC3634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028B"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proofErr w:type="gramStart"/>
                      <w:r w:rsidRPr="006B028B">
                        <w:rPr>
                          <w:sz w:val="20"/>
                          <w:szCs w:val="20"/>
                          <w:highlight w:val="darkGray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 –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028B">
                        <w:rPr>
                          <w:sz w:val="20"/>
                          <w:szCs w:val="20"/>
                        </w:rPr>
                        <w:t>No School</w:t>
                      </w:r>
                    </w:p>
                    <w:p w14:paraId="6876C83A" w14:textId="77777777" w:rsidR="001158B1" w:rsidRDefault="001158B1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0" w14:textId="74D8372B" w:rsidR="00EC3634" w:rsidRPr="003D795B" w:rsidRDefault="00EC3634" w:rsidP="00C608C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D795B">
                        <w:rPr>
                          <w:b/>
                          <w:sz w:val="20"/>
                          <w:szCs w:val="20"/>
                        </w:rPr>
                        <w:t>*We are closed when the Mentor Schools are closed due to weather.</w:t>
                      </w:r>
                    </w:p>
                    <w:p w14:paraId="4981B7D1" w14:textId="77777777" w:rsidR="00EC3634" w:rsidRPr="008409C3" w:rsidRDefault="00EC3634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2" w14:textId="77777777" w:rsidR="00EC3634" w:rsidRPr="008409C3" w:rsidRDefault="00EC3634" w:rsidP="00441D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3" w14:textId="77777777" w:rsidR="00EC3634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81B7D4" w14:textId="77777777" w:rsidR="00EC3634" w:rsidRPr="008148FB" w:rsidRDefault="00EC3634" w:rsidP="00932C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39BF44" w14:textId="77777777" w:rsidR="00EC3634" w:rsidRDefault="00EC3634"/>
    <w:p w14:paraId="213BB272" w14:textId="77777777" w:rsidR="00EC3634" w:rsidRDefault="00EC3634"/>
    <w:p w14:paraId="596C6153" w14:textId="77777777" w:rsidR="00EC3634" w:rsidRDefault="00EC3634"/>
    <w:p w14:paraId="4981B782" w14:textId="6FA5524A" w:rsidR="00177C61" w:rsidRDefault="00E26311">
      <w:r w:rsidRPr="00670F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1B783" wp14:editId="5885D236">
                <wp:simplePos x="0" y="0"/>
                <wp:positionH relativeFrom="margin">
                  <wp:posOffset>1704975</wp:posOffset>
                </wp:positionH>
                <wp:positionV relativeFrom="paragraph">
                  <wp:posOffset>7362825</wp:posOffset>
                </wp:positionV>
                <wp:extent cx="3886200" cy="952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78B" w14:textId="265727BE" w:rsidR="00EC3634" w:rsidRPr="006B5F87" w:rsidRDefault="00E26311" w:rsidP="006B028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Open House October 1</w:t>
                            </w:r>
                            <w:r w:rsidR="00664CA7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EC3634">
                              <w:rPr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38226F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981B78C" w14:textId="77777777" w:rsidR="00EC3634" w:rsidRPr="006B5F87" w:rsidRDefault="00EC3634" w:rsidP="006B028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5F87">
                              <w:rPr>
                                <w:b/>
                                <w:sz w:val="20"/>
                                <w:szCs w:val="20"/>
                              </w:rPr>
                              <w:t>All Families and Friends Welcome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1940"/>
                              <w:gridCol w:w="1941"/>
                            </w:tblGrid>
                            <w:tr w:rsidR="00EC3634" w14:paraId="4981B790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8D" w14:textId="77777777" w:rsidR="00EC3634" w:rsidRPr="006B028B" w:rsidRDefault="00EC3634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3’s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8E" w14:textId="77777777" w:rsidR="00EC3634" w:rsidRPr="006B028B" w:rsidRDefault="00EC3634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4’s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8F" w14:textId="77777777" w:rsidR="00EC3634" w:rsidRPr="006B028B" w:rsidRDefault="00EC3634" w:rsidP="006B02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028B">
                                    <w:rPr>
                                      <w:b/>
                                    </w:rPr>
                                    <w:t>Pre-K</w:t>
                                  </w:r>
                                </w:p>
                              </w:tc>
                            </w:tr>
                            <w:tr w:rsidR="00EC3634" w14:paraId="4981B794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91" w14:textId="795AA311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 6:00-6:45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92" w14:textId="77777777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AM 6:00-6:45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93" w14:textId="77777777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6:00-6:45</w:t>
                                  </w:r>
                                </w:p>
                              </w:tc>
                            </w:tr>
                            <w:tr w:rsidR="00EC3634" w14:paraId="4981B798" w14:textId="77777777" w:rsidTr="0035580E">
                              <w:tc>
                                <w:tcPr>
                                  <w:tcW w:w="1941" w:type="dxa"/>
                                </w:tcPr>
                                <w:p w14:paraId="4981B795" w14:textId="09E5552C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M 6:45-7:3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81B796" w14:textId="77777777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05DA">
                                    <w:rPr>
                                      <w:sz w:val="20"/>
                                      <w:szCs w:val="20"/>
                                    </w:rPr>
                                    <w:t>PM 6:45-7:30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4981B797" w14:textId="77777777" w:rsidR="00EC3634" w:rsidRPr="00AA05DA" w:rsidRDefault="00EC3634" w:rsidP="006B02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79D" w14:textId="77777777" w:rsidR="00EC3634" w:rsidRDefault="00EC3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B7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34.25pt;margin-top:579.75pt;width:306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uYlQIAALkFAAAOAAAAZHJzL2Uyb0RvYy54bWysVE1PGzEQvVfqf7B8L5sEQkO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" fillcolor="white [3201]" strokeweight=".5pt">
                <v:textbox>
                  <w:txbxContent>
                    <w:p w14:paraId="4981B78B" w14:textId="265727BE" w:rsidR="00EC3634" w:rsidRPr="006B5F87" w:rsidRDefault="00E26311" w:rsidP="006B028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Open House October 1</w:t>
                      </w:r>
                      <w:r w:rsidR="00664CA7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EC3634">
                        <w:rPr>
                          <w:b/>
                          <w:sz w:val="24"/>
                          <w:szCs w:val="24"/>
                        </w:rPr>
                        <w:t>, 201</w:t>
                      </w:r>
                      <w:r w:rsidR="0038226F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4981B78C" w14:textId="77777777" w:rsidR="00EC3634" w:rsidRPr="006B5F87" w:rsidRDefault="00EC3634" w:rsidP="006B028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5F87">
                        <w:rPr>
                          <w:b/>
                          <w:sz w:val="20"/>
                          <w:szCs w:val="20"/>
                        </w:rPr>
                        <w:t>All Families and Friends Welcome!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  <w:gridCol w:w="1940"/>
                        <w:gridCol w:w="1941"/>
                      </w:tblGrid>
                      <w:tr w:rsidR="00EC3634" w14:paraId="4981B790" w14:textId="77777777" w:rsidTr="0035580E">
                        <w:tc>
                          <w:tcPr>
                            <w:tcW w:w="1941" w:type="dxa"/>
                          </w:tcPr>
                          <w:p w14:paraId="4981B78D" w14:textId="77777777" w:rsidR="00EC3634" w:rsidRPr="006B028B" w:rsidRDefault="00EC3634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3’s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8E" w14:textId="77777777" w:rsidR="00EC3634" w:rsidRPr="006B028B" w:rsidRDefault="00EC3634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4’s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8F" w14:textId="77777777" w:rsidR="00EC3634" w:rsidRPr="006B028B" w:rsidRDefault="00EC3634" w:rsidP="006B02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28B">
                              <w:rPr>
                                <w:b/>
                              </w:rPr>
                              <w:t>Pre-K</w:t>
                            </w:r>
                          </w:p>
                        </w:tc>
                      </w:tr>
                      <w:tr w:rsidR="00EC3634" w14:paraId="4981B794" w14:textId="77777777" w:rsidTr="0035580E">
                        <w:tc>
                          <w:tcPr>
                            <w:tcW w:w="1941" w:type="dxa"/>
                          </w:tcPr>
                          <w:p w14:paraId="4981B791" w14:textId="795AA311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 6:00-6:45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92" w14:textId="77777777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AM 6:00-6:45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93" w14:textId="77777777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6:00-6:45</w:t>
                            </w:r>
                          </w:p>
                        </w:tc>
                      </w:tr>
                      <w:tr w:rsidR="00EC3634" w14:paraId="4981B798" w14:textId="77777777" w:rsidTr="0035580E">
                        <w:tc>
                          <w:tcPr>
                            <w:tcW w:w="1941" w:type="dxa"/>
                          </w:tcPr>
                          <w:p w14:paraId="4981B795" w14:textId="09E5552C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6:45-7:3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981B796" w14:textId="77777777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05DA">
                              <w:rPr>
                                <w:sz w:val="20"/>
                                <w:szCs w:val="20"/>
                              </w:rPr>
                              <w:t>PM 6:45-7:30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4981B797" w14:textId="77777777" w:rsidR="00EC3634" w:rsidRPr="00AA05DA" w:rsidRDefault="00EC3634" w:rsidP="006B02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81B79D" w14:textId="77777777" w:rsidR="00EC3634" w:rsidRDefault="00EC3634"/>
                  </w:txbxContent>
                </v:textbox>
                <w10:wrap anchorx="margin"/>
              </v:shape>
            </w:pict>
          </mc:Fallback>
        </mc:AlternateContent>
      </w:r>
      <w:r w:rsidR="00205BEA" w:rsidRPr="00670F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1B787" wp14:editId="151482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4480" cy="960120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1B7D5" w14:textId="3AC72FE5" w:rsidR="00EC3634" w:rsidRPr="00D37497" w:rsidRDefault="00EC3634" w:rsidP="00205BE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847B7C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981B7D6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7D7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</w:p>
                          <w:tbl>
                            <w:tblPr>
                              <w:tblW w:w="487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5"/>
                              <w:gridCol w:w="445"/>
                              <w:gridCol w:w="445"/>
                              <w:gridCol w:w="445"/>
                              <w:gridCol w:w="445"/>
                            </w:tblGrid>
                            <w:tr w:rsidR="00EC3634" w:rsidRPr="00D37497" w14:paraId="4981B7DD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D8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9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A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B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DC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4A6F" w:rsidRPr="00D37497" w14:paraId="4981B7E3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7DE" w14:textId="446FE5C6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DF" w14:textId="78779A71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0" w14:textId="2C192E3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1" w14:textId="4607BEA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2" w14:textId="73BA980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54A6F" w:rsidRPr="00D37497" w14:paraId="4981B7E9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E4" w14:textId="7B100334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5" w14:textId="39EB7D0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6" w14:textId="28FB8AA8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7" w14:textId="727DC4A0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8" w14:textId="6C56DE05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54A6F" w:rsidRPr="00D37497" w14:paraId="4981B7EF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7EA" w14:textId="33F43F10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670FC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7EB" w14:textId="4BC0D57E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C" w14:textId="70FE0335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ED" w14:textId="0B1B9730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EE" w14:textId="24946F1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54A6F" w:rsidRPr="00D37497" w14:paraId="4981B7F5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7F0" w14:textId="4D4760E6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670FC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1" w14:textId="27C9EC5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2" w14:textId="5A2A4456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3" w14:textId="03CC226C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F4" w14:textId="4BACEE22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54A6F" w:rsidRPr="00D37497" w14:paraId="4981B7FB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7F6" w14:textId="7E4897DD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670FC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7" w14:textId="465A8AE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8" w14:textId="3FE5E8FB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9" w14:textId="7227C9A9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7FA" w14:textId="4B775988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7FC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7FD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  <w:tbl>
                            <w:tblPr>
                              <w:tblW w:w="48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2"/>
                              <w:gridCol w:w="442"/>
                              <w:gridCol w:w="442"/>
                              <w:gridCol w:w="442"/>
                              <w:gridCol w:w="442"/>
                            </w:tblGrid>
                            <w:tr w:rsidR="00EC3634" w:rsidRPr="00D37497" w14:paraId="4981B803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7FE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7FF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0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1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2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70FCF" w:rsidRPr="00D37497" w14:paraId="4981B809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04" w14:textId="05E61D6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5" w14:textId="1D9ACA43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6" w14:textId="6579757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7" w14:textId="1E7DE2C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08" w14:textId="1F570F0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70FCF" w:rsidRPr="00D37497" w14:paraId="4981B80F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0A" w14:textId="35230FF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0B" w14:textId="2AFA936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C" w14:textId="2ABE228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0D" w14:textId="3818755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0E" w14:textId="0D4AE88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70FCF" w:rsidRPr="00D37497" w14:paraId="4981B815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0" w14:textId="51D2ADA9" w:rsidR="00670FCF" w:rsidRPr="00A07F08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1" w14:textId="125182B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2" w14:textId="0FC1870E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3" w14:textId="1B2ED81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14" w14:textId="45D98F6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70FCF" w:rsidRPr="00D37497" w14:paraId="4981B81B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16" w14:textId="00E41985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7" w14:textId="50522DB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8" w14:textId="5B6B381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9" w14:textId="382D357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1A" w14:textId="645F236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70FCF" w:rsidRPr="00D37497" w14:paraId="4981B821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1C" w14:textId="0F305325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D" w14:textId="33C177EE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1E" w14:textId="6E401398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1F" w14:textId="2B3C970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20" w14:textId="7777777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22" w14:textId="77777777" w:rsidR="00EC3634" w:rsidRPr="00E4237F" w:rsidRDefault="00EC3634" w:rsidP="00205BEA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981B823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  <w:tbl>
                            <w:tblPr>
                              <w:tblW w:w="48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0"/>
                              <w:gridCol w:w="438"/>
                              <w:gridCol w:w="439"/>
                              <w:gridCol w:w="438"/>
                              <w:gridCol w:w="439"/>
                            </w:tblGrid>
                            <w:tr w:rsidR="00EC3634" w:rsidRPr="00D37497" w14:paraId="4981B829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24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5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6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7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8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70FCF" w:rsidRPr="00D37497" w14:paraId="4981B82F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2A" w14:textId="7777777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B" w14:textId="1414273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2C" w14:textId="2FF664C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2D" w14:textId="3740BD6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2E" w14:textId="36C4396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70FCF" w:rsidRPr="00D37497" w14:paraId="4981B835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30" w14:textId="1682669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1" w14:textId="62454A6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32" w14:textId="1F30567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3" w14:textId="2DC7B63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4" w14:textId="545F8526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70FCF" w:rsidRPr="00D37497" w14:paraId="4981B83B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6" w14:textId="31471105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37" w14:textId="48574D0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8" w14:textId="3D4A0A3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7F08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839" w14:textId="2CDDE7E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3A" w14:textId="1033726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70FCF" w:rsidRPr="00D37497" w14:paraId="4981B841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83C" w14:textId="75D965D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83D" w14:textId="22CF986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83E" w14:textId="14E587E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3F" w14:textId="236EB388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40" w14:textId="78451E6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70FCF" w:rsidRPr="00D37497" w14:paraId="4981B847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842" w14:textId="65B3479F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43" w14:textId="196085F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844" w14:textId="37EE3BB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845" w14:textId="42C5877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846" w14:textId="4C8B05B5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4981B848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49" w14:textId="77777777" w:rsidR="00EC3634" w:rsidRPr="00D37497" w:rsidRDefault="00EC3634" w:rsidP="00205B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  <w:tbl>
                            <w:tblPr>
                              <w:tblW w:w="471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34"/>
                              <w:gridCol w:w="429"/>
                              <w:gridCol w:w="430"/>
                              <w:gridCol w:w="429"/>
                              <w:gridCol w:w="430"/>
                            </w:tblGrid>
                            <w:tr w:rsidR="00EC3634" w:rsidRPr="00D37497" w14:paraId="4981B84F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</w:tcPr>
                                <w:p w14:paraId="4981B84A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4B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4C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4D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4E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70FCF" w:rsidRPr="00D37497" w14:paraId="4981B855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  <w:shd w:val="clear" w:color="auto" w:fill="auto"/>
                                </w:tcPr>
                                <w:p w14:paraId="4981B850" w14:textId="3F066E0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shd w:val="clear" w:color="auto" w:fill="auto"/>
                                </w:tcPr>
                                <w:p w14:paraId="4981B851" w14:textId="74B76FE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52" w14:textId="3C4C288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shd w:val="clear" w:color="auto" w:fill="auto"/>
                                </w:tcPr>
                                <w:p w14:paraId="4981B853" w14:textId="50BBFE4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54" w14:textId="30254E2F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70FCF" w:rsidRPr="00D37497" w14:paraId="4981B85B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</w:tcPr>
                                <w:p w14:paraId="4981B856" w14:textId="6BA3FCE6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57" w14:textId="1C66C343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58" w14:textId="7D44E383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shd w:val="clear" w:color="auto" w:fill="auto"/>
                                </w:tcPr>
                                <w:p w14:paraId="4981B859" w14:textId="61B2D44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5A" w14:textId="34C9216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70FCF" w:rsidRPr="00D37497" w14:paraId="4981B861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  <w:shd w:val="clear" w:color="auto" w:fill="auto"/>
                                </w:tcPr>
                                <w:p w14:paraId="4981B85C" w14:textId="231F571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5D" w14:textId="0472EF5F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5E" w14:textId="1B8B281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5F" w14:textId="7B15E58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60" w14:textId="23C9E59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70FCF" w:rsidRPr="00D37497" w14:paraId="4981B867" w14:textId="77777777" w:rsidTr="009502EC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  <w:shd w:val="clear" w:color="auto" w:fill="BFBFBF" w:themeFill="background1" w:themeFillShade="BF"/>
                                </w:tcPr>
                                <w:p w14:paraId="4981B862" w14:textId="55E3A728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63" w14:textId="579C8A3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64" w14:textId="774ECC8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65" w14:textId="0A9D269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66" w14:textId="0271ED3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70FCF" w:rsidRPr="00D37497" w14:paraId="4981B86D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6" w:type="pct"/>
                                </w:tcPr>
                                <w:p w14:paraId="4981B868" w14:textId="5487BB86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69" w14:textId="72A7420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6A" w14:textId="188C357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14:paraId="4981B86B" w14:textId="003AF915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6C" w14:textId="67AFBAB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6E" w14:textId="77777777" w:rsidR="00EC3634" w:rsidRPr="00D37497" w:rsidRDefault="00EC3634" w:rsidP="00205BEA"/>
                          <w:p w14:paraId="4981B86F" w14:textId="77777777" w:rsidR="00EC3634" w:rsidRPr="00D37497" w:rsidRDefault="00EC3634" w:rsidP="00932C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tbl>
                            <w:tblPr>
                              <w:tblW w:w="474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36"/>
                              <w:gridCol w:w="432"/>
                              <w:gridCol w:w="433"/>
                              <w:gridCol w:w="432"/>
                              <w:gridCol w:w="433"/>
                            </w:tblGrid>
                            <w:tr w:rsidR="00EC3634" w:rsidRPr="00D37497" w14:paraId="4981B875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</w:tcPr>
                                <w:p w14:paraId="4981B870" w14:textId="77777777" w:rsidR="00EC3634" w:rsidRPr="00D37497" w:rsidRDefault="00EC3634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1" w14:textId="77777777" w:rsidR="00EC3634" w:rsidRPr="00D37497" w:rsidRDefault="00EC3634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72" w14:textId="77777777" w:rsidR="00EC3634" w:rsidRPr="00D37497" w:rsidRDefault="00EC3634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3" w14:textId="77777777" w:rsidR="00EC3634" w:rsidRPr="00D37497" w:rsidRDefault="00EC3634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74" w14:textId="77777777" w:rsidR="00EC3634" w:rsidRPr="00D37497" w:rsidRDefault="00EC3634" w:rsidP="00932C01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70FCF" w:rsidRPr="00D37497" w14:paraId="4981B87B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</w:tcPr>
                                <w:p w14:paraId="4981B876" w14:textId="448998A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7" w14:textId="2514C63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78" w14:textId="2A4DDD5B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9" w14:textId="764E739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7A" w14:textId="3FE6616D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70FCF" w:rsidRPr="00D37497" w14:paraId="4981B881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</w:tcPr>
                                <w:p w14:paraId="4981B87C" w14:textId="6914432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D" w14:textId="39B7D5B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7E" w14:textId="661AB8F4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7F" w14:textId="00A3C336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80" w14:textId="6AE9B44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70FCF" w:rsidRPr="00D37497" w14:paraId="4981B887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</w:tcPr>
                                <w:p w14:paraId="4981B882" w14:textId="563DD95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</w:tcPr>
                                <w:p w14:paraId="4981B883" w14:textId="6CC2CBC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84" w14:textId="1BF055CF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885" w14:textId="4289DF79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86" w14:textId="7985D346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70FCF" w:rsidRPr="00D37497" w14:paraId="4981B88D" w14:textId="77777777" w:rsidTr="00670FCF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  <w:shd w:val="clear" w:color="auto" w:fill="BFBFBF" w:themeFill="background1" w:themeFillShade="BF"/>
                                </w:tcPr>
                                <w:p w14:paraId="4981B888" w14:textId="14CA18F2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89" w14:textId="2E0B8B7A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8A" w14:textId="74546820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8B" w14:textId="5437994F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8C" w14:textId="733C899E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70FCF" w:rsidRPr="00D37497" w14:paraId="4981B893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5" w:type="pct"/>
                                  <w:shd w:val="clear" w:color="auto" w:fill="BFBFBF" w:themeFill="background1" w:themeFillShade="BF"/>
                                </w:tcPr>
                                <w:p w14:paraId="4981B88E" w14:textId="489B34AE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8F" w14:textId="22057861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90" w14:textId="4B618DE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91" w14:textId="7226ED17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92" w14:textId="5A627A2C" w:rsidR="00670FCF" w:rsidRPr="00D37497" w:rsidRDefault="00670FCF" w:rsidP="00670FC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4981B894" w14:textId="77777777" w:rsidR="00EC3634" w:rsidRPr="00D37497" w:rsidRDefault="00EC3634" w:rsidP="00205BEA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787" id="Text Box 3" o:spid="_x0000_s1028" type="#_x0000_t202" style="position:absolute;margin-left:71.2pt;margin-top:0;width:122.4pt;height:75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" filled="f" stroked="f" strokeweight=".5pt">
                <v:textbox inset="3.6pt,,3.6pt">
                  <w:txbxContent>
                    <w:p w14:paraId="4981B7D5" w14:textId="3AC72FE5" w:rsidR="00EC3634" w:rsidRPr="00D37497" w:rsidRDefault="00EC3634" w:rsidP="00205BE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847B7C"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4981B7D6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7D7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</w:p>
                    <w:tbl>
                      <w:tblPr>
                        <w:tblW w:w="487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5"/>
                        <w:gridCol w:w="445"/>
                        <w:gridCol w:w="445"/>
                        <w:gridCol w:w="445"/>
                        <w:gridCol w:w="445"/>
                      </w:tblGrid>
                      <w:tr w:rsidR="00EC3634" w:rsidRPr="00D37497" w14:paraId="4981B7DD" w14:textId="77777777" w:rsidTr="00754A6F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D8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9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A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B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DC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754A6F" w:rsidRPr="00D37497" w14:paraId="4981B7E3" w14:textId="77777777" w:rsidTr="00126B15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7DE" w14:textId="446FE5C6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DF" w14:textId="78779A71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0" w14:textId="2C192E3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1" w14:textId="4607BEA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2" w14:textId="73BA980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 w:rsidR="00754A6F" w:rsidRPr="00D37497" w14:paraId="4981B7E9" w14:textId="77777777" w:rsidTr="00754A6F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E4" w14:textId="7B100334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5" w14:textId="39EB7D0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6" w14:textId="28FB8AA8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7" w14:textId="727DC4A0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8" w14:textId="6C56DE05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</w:tr>
                      <w:tr w:rsidR="00754A6F" w:rsidRPr="00D37497" w14:paraId="4981B7EF" w14:textId="77777777" w:rsidTr="00126B15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7EA" w14:textId="33F43F10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670FC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7EB" w14:textId="4BC0D57E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C" w14:textId="70FE0335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ED" w14:textId="0B1B9730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EE" w14:textId="24946F1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</w:tr>
                      <w:tr w:rsidR="00754A6F" w:rsidRPr="00D37497" w14:paraId="4981B7F5" w14:textId="77777777" w:rsidTr="00126B15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7F0" w14:textId="4D4760E6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670FC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1" w14:textId="27C9EC5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2" w14:textId="5A2A4456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3" w14:textId="03CC226C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F4" w14:textId="4BACEE22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</w:tr>
                      <w:tr w:rsidR="00754A6F" w:rsidRPr="00D37497" w14:paraId="4981B7FB" w14:textId="77777777" w:rsidTr="00754A6F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7F6" w14:textId="7E4897DD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670FC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7" w14:textId="465A8AE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8" w14:textId="3FE5E8FB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9" w14:textId="7227C9A9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7FA" w14:textId="4B775988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7FC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7FD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February</w:t>
                      </w:r>
                    </w:p>
                    <w:tbl>
                      <w:tblPr>
                        <w:tblW w:w="48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2"/>
                        <w:gridCol w:w="442"/>
                        <w:gridCol w:w="442"/>
                        <w:gridCol w:w="442"/>
                        <w:gridCol w:w="442"/>
                      </w:tblGrid>
                      <w:tr w:rsidR="00EC3634" w:rsidRPr="00D37497" w14:paraId="4981B803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7FE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7FF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0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1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2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670FCF" w:rsidRPr="00D37497" w14:paraId="4981B809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04" w14:textId="05E61D6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5" w14:textId="1D9ACA43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6" w14:textId="6579757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7" w14:textId="1E7DE2C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08" w14:textId="1F570F0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</w:tr>
                      <w:tr w:rsidR="00670FCF" w:rsidRPr="00D37497" w14:paraId="4981B80F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0A" w14:textId="35230FF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0B" w14:textId="2AFA936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C" w14:textId="2ABE228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0D" w14:textId="3818755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0E" w14:textId="0D4AE88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</w:tr>
                      <w:tr w:rsidR="00670FCF" w:rsidRPr="00D37497" w14:paraId="4981B815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0" w14:textId="51D2ADA9" w:rsidR="00670FCF" w:rsidRPr="00A07F08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1" w14:textId="125182B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2" w14:textId="0FC1870E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3" w14:textId="1B2ED81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14" w14:textId="45D98F6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</w:tr>
                      <w:tr w:rsidR="00670FCF" w:rsidRPr="00D37497" w14:paraId="4981B81B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16" w14:textId="00E41985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7" w14:textId="50522DB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8" w14:textId="5B6B381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9" w14:textId="382D357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1A" w14:textId="645F236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</w:tr>
                      <w:tr w:rsidR="00670FCF" w:rsidRPr="00D37497" w14:paraId="4981B821" w14:textId="77777777" w:rsidTr="00670FC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1C" w14:textId="0F305325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D" w14:textId="33C177EE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1E" w14:textId="6E401398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1F" w14:textId="2B3C970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20" w14:textId="7777777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22" w14:textId="77777777" w:rsidR="00EC3634" w:rsidRPr="00E4237F" w:rsidRDefault="00EC3634" w:rsidP="00205BEA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981B823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March</w:t>
                      </w:r>
                    </w:p>
                    <w:tbl>
                      <w:tblPr>
                        <w:tblW w:w="48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0"/>
                        <w:gridCol w:w="438"/>
                        <w:gridCol w:w="439"/>
                        <w:gridCol w:w="438"/>
                        <w:gridCol w:w="439"/>
                      </w:tblGrid>
                      <w:tr w:rsidR="00EC3634" w:rsidRPr="00D37497" w14:paraId="4981B829" w14:textId="77777777" w:rsidTr="00670FC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24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5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6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7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8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670FCF" w:rsidRPr="00D37497" w14:paraId="4981B82F" w14:textId="77777777" w:rsidTr="00670FC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2A" w14:textId="7777777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B" w14:textId="1414273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2C" w14:textId="2FF664C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82D" w14:textId="3740BD6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2E" w14:textId="36C4396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</w:tr>
                      <w:tr w:rsidR="00670FCF" w:rsidRPr="00D37497" w14:paraId="4981B835" w14:textId="77777777" w:rsidTr="00670FC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30" w14:textId="1682669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1" w14:textId="62454A6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32" w14:textId="1F30567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3" w14:textId="2DC7B63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4" w14:textId="545F8526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</w:tr>
                      <w:tr w:rsidR="00670FCF" w:rsidRPr="00D37497" w14:paraId="4981B83B" w14:textId="77777777" w:rsidTr="00126B15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6" w14:textId="31471105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37" w14:textId="48574D0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8" w14:textId="3D4A0A3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F0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839" w14:textId="2CDDE7E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3A" w14:textId="1033726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</w:tr>
                      <w:tr w:rsidR="00670FCF" w:rsidRPr="00D37497" w14:paraId="4981B841" w14:textId="77777777" w:rsidTr="00670FC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83C" w14:textId="75D965D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83D" w14:textId="22CF986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83E" w14:textId="14E587E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3F" w14:textId="236EB388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40" w14:textId="78451E6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</w:tr>
                      <w:tr w:rsidR="00670FCF" w:rsidRPr="00D37497" w14:paraId="4981B847" w14:textId="77777777" w:rsidTr="00126B15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842" w14:textId="65B3479F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43" w14:textId="196085F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844" w14:textId="37EE3BB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845" w14:textId="42C5877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846" w14:textId="4C8B05B5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4981B848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49" w14:textId="77777777" w:rsidR="00EC3634" w:rsidRPr="00D37497" w:rsidRDefault="00EC3634" w:rsidP="00205B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April</w:t>
                      </w:r>
                    </w:p>
                    <w:tbl>
                      <w:tblPr>
                        <w:tblW w:w="471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34"/>
                        <w:gridCol w:w="429"/>
                        <w:gridCol w:w="430"/>
                        <w:gridCol w:w="429"/>
                        <w:gridCol w:w="430"/>
                      </w:tblGrid>
                      <w:tr w:rsidR="00EC3634" w:rsidRPr="00D37497" w14:paraId="4981B84F" w14:textId="77777777" w:rsidTr="00670FCF">
                        <w:trPr>
                          <w:trHeight w:val="342"/>
                        </w:trPr>
                        <w:tc>
                          <w:tcPr>
                            <w:tcW w:w="1006" w:type="pct"/>
                          </w:tcPr>
                          <w:p w14:paraId="4981B84A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4B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4C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4D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4E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670FCF" w:rsidRPr="00D37497" w14:paraId="4981B855" w14:textId="77777777" w:rsidTr="00126B15">
                        <w:trPr>
                          <w:trHeight w:val="342"/>
                        </w:trPr>
                        <w:tc>
                          <w:tcPr>
                            <w:tcW w:w="1006" w:type="pct"/>
                            <w:shd w:val="clear" w:color="auto" w:fill="auto"/>
                          </w:tcPr>
                          <w:p w14:paraId="4981B850" w14:textId="3F066E0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" w:type="pct"/>
                            <w:shd w:val="clear" w:color="auto" w:fill="auto"/>
                          </w:tcPr>
                          <w:p w14:paraId="4981B851" w14:textId="74B76FE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52" w14:textId="3C4C288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7" w:type="pct"/>
                            <w:shd w:val="clear" w:color="auto" w:fill="auto"/>
                          </w:tcPr>
                          <w:p w14:paraId="4981B853" w14:textId="50BBFE4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54" w14:textId="30254E2F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  <w:tr w:rsidR="00670FCF" w:rsidRPr="00D37497" w14:paraId="4981B85B" w14:textId="77777777" w:rsidTr="00670FCF">
                        <w:trPr>
                          <w:trHeight w:val="342"/>
                        </w:trPr>
                        <w:tc>
                          <w:tcPr>
                            <w:tcW w:w="1006" w:type="pct"/>
                          </w:tcPr>
                          <w:p w14:paraId="4981B856" w14:textId="6BA3FCE6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57" w14:textId="1C66C343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58" w14:textId="7D44E383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7" w:type="pct"/>
                            <w:shd w:val="clear" w:color="auto" w:fill="auto"/>
                          </w:tcPr>
                          <w:p w14:paraId="4981B859" w14:textId="61B2D44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5A" w14:textId="34C9216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</w:tr>
                      <w:tr w:rsidR="00670FCF" w:rsidRPr="00D37497" w14:paraId="4981B861" w14:textId="77777777" w:rsidTr="00670FCF">
                        <w:trPr>
                          <w:trHeight w:val="342"/>
                        </w:trPr>
                        <w:tc>
                          <w:tcPr>
                            <w:tcW w:w="1006" w:type="pct"/>
                            <w:shd w:val="clear" w:color="auto" w:fill="auto"/>
                          </w:tcPr>
                          <w:p w14:paraId="4981B85C" w14:textId="231F571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5D" w14:textId="0472EF5F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5E" w14:textId="1B8B281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5F" w14:textId="7B15E58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60" w14:textId="23C9E59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</w:tr>
                      <w:tr w:rsidR="00670FCF" w:rsidRPr="00D37497" w14:paraId="4981B867" w14:textId="77777777" w:rsidTr="009502EC">
                        <w:trPr>
                          <w:trHeight w:val="342"/>
                        </w:trPr>
                        <w:tc>
                          <w:tcPr>
                            <w:tcW w:w="1006" w:type="pct"/>
                            <w:shd w:val="clear" w:color="auto" w:fill="BFBFBF" w:themeFill="background1" w:themeFillShade="BF"/>
                          </w:tcPr>
                          <w:p w14:paraId="4981B862" w14:textId="55E3A728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63" w14:textId="579C8A3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64" w14:textId="774ECC8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65" w14:textId="0A9D269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66" w14:textId="0271ED3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</w:tr>
                      <w:tr w:rsidR="00670FCF" w:rsidRPr="00D37497" w14:paraId="4981B86D" w14:textId="77777777" w:rsidTr="00670FCF">
                        <w:trPr>
                          <w:trHeight w:val="342"/>
                        </w:trPr>
                        <w:tc>
                          <w:tcPr>
                            <w:tcW w:w="1006" w:type="pct"/>
                          </w:tcPr>
                          <w:p w14:paraId="4981B868" w14:textId="5487BB86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14:paraId="4981B869" w14:textId="72A7420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6A" w14:textId="188C357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7" w:type="pct"/>
                          </w:tcPr>
                          <w:p w14:paraId="4981B86B" w14:textId="003AF915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6C" w14:textId="67AFBAB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6E" w14:textId="77777777" w:rsidR="00EC3634" w:rsidRPr="00D37497" w:rsidRDefault="00EC3634" w:rsidP="00205BEA"/>
                    <w:p w14:paraId="4981B86F" w14:textId="77777777" w:rsidR="00EC3634" w:rsidRPr="00D37497" w:rsidRDefault="00EC3634" w:rsidP="00932C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May</w:t>
                      </w:r>
                    </w:p>
                    <w:tbl>
                      <w:tblPr>
                        <w:tblW w:w="474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36"/>
                        <w:gridCol w:w="432"/>
                        <w:gridCol w:w="433"/>
                        <w:gridCol w:w="432"/>
                        <w:gridCol w:w="433"/>
                      </w:tblGrid>
                      <w:tr w:rsidR="00EC3634" w:rsidRPr="00D37497" w14:paraId="4981B875" w14:textId="77777777" w:rsidTr="00670FCF">
                        <w:trPr>
                          <w:trHeight w:val="342"/>
                        </w:trPr>
                        <w:tc>
                          <w:tcPr>
                            <w:tcW w:w="1005" w:type="pct"/>
                          </w:tcPr>
                          <w:p w14:paraId="4981B870" w14:textId="77777777" w:rsidR="00EC3634" w:rsidRPr="00D37497" w:rsidRDefault="00EC3634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1" w14:textId="77777777" w:rsidR="00EC3634" w:rsidRPr="00D37497" w:rsidRDefault="00EC3634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72" w14:textId="77777777" w:rsidR="00EC3634" w:rsidRPr="00D37497" w:rsidRDefault="00EC3634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3" w14:textId="77777777" w:rsidR="00EC3634" w:rsidRPr="00D37497" w:rsidRDefault="00EC3634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74" w14:textId="77777777" w:rsidR="00EC3634" w:rsidRPr="00D37497" w:rsidRDefault="00EC3634" w:rsidP="00932C01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670FCF" w:rsidRPr="00D37497" w14:paraId="4981B87B" w14:textId="77777777" w:rsidTr="00670FCF">
                        <w:trPr>
                          <w:trHeight w:val="342"/>
                        </w:trPr>
                        <w:tc>
                          <w:tcPr>
                            <w:tcW w:w="1005" w:type="pct"/>
                          </w:tcPr>
                          <w:p w14:paraId="4981B876" w14:textId="448998A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7" w14:textId="2514C63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78" w14:textId="2A4DDD5B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9" w14:textId="764E739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7A" w14:textId="3FE6616D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</w:tr>
                      <w:tr w:rsidR="00670FCF" w:rsidRPr="00D37497" w14:paraId="4981B881" w14:textId="77777777" w:rsidTr="00670FCF">
                        <w:trPr>
                          <w:trHeight w:val="342"/>
                        </w:trPr>
                        <w:tc>
                          <w:tcPr>
                            <w:tcW w:w="1005" w:type="pct"/>
                          </w:tcPr>
                          <w:p w14:paraId="4981B87C" w14:textId="6914432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D" w14:textId="39B7D5B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7E" w14:textId="661AB8F4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7F" w14:textId="00A3C336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80" w14:textId="6AE9B44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</w:tr>
                      <w:tr w:rsidR="00670FCF" w:rsidRPr="00D37497" w14:paraId="4981B887" w14:textId="77777777" w:rsidTr="00670FCF">
                        <w:trPr>
                          <w:trHeight w:val="342"/>
                        </w:trPr>
                        <w:tc>
                          <w:tcPr>
                            <w:tcW w:w="1005" w:type="pct"/>
                          </w:tcPr>
                          <w:p w14:paraId="4981B882" w14:textId="563DD95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8" w:type="pct"/>
                          </w:tcPr>
                          <w:p w14:paraId="4981B883" w14:textId="6CC2CBC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84" w14:textId="1BF055CF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885" w14:textId="4289DF79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86" w14:textId="7985D346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670FCF" w:rsidRPr="00D37497" w14:paraId="4981B88D" w14:textId="77777777" w:rsidTr="00670FCF">
                        <w:trPr>
                          <w:trHeight w:val="342"/>
                        </w:trPr>
                        <w:tc>
                          <w:tcPr>
                            <w:tcW w:w="1005" w:type="pct"/>
                            <w:shd w:val="clear" w:color="auto" w:fill="BFBFBF" w:themeFill="background1" w:themeFillShade="BF"/>
                          </w:tcPr>
                          <w:p w14:paraId="4981B888" w14:textId="14CA18F2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89" w14:textId="2E0B8B7A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8A" w14:textId="74546820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8B" w14:textId="5437994F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8C" w14:textId="733C899E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 w:rsidR="00670FCF" w:rsidRPr="00D37497" w14:paraId="4981B893" w14:textId="77777777" w:rsidTr="00126B15">
                        <w:trPr>
                          <w:trHeight w:val="342"/>
                        </w:trPr>
                        <w:tc>
                          <w:tcPr>
                            <w:tcW w:w="1005" w:type="pct"/>
                            <w:shd w:val="clear" w:color="auto" w:fill="BFBFBF" w:themeFill="background1" w:themeFillShade="BF"/>
                          </w:tcPr>
                          <w:p w14:paraId="4981B88E" w14:textId="489B34AE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8F" w14:textId="22057861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90" w14:textId="4B618DE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91" w14:textId="7226ED17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92" w14:textId="5A627A2C" w:rsidR="00670FCF" w:rsidRPr="00D37497" w:rsidRDefault="00670FCF" w:rsidP="00670FC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4981B894" w14:textId="77777777" w:rsidR="00EC3634" w:rsidRPr="00D37497" w:rsidRDefault="00EC3634" w:rsidP="00205BE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3064" w:rsidRPr="00670F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1B789" wp14:editId="47631D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54480" cy="960120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895" w14:textId="44CEC363" w:rsidR="00EC3634" w:rsidRPr="00D37497" w:rsidRDefault="00EC3634" w:rsidP="00205BE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847B7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981B896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97" w14:textId="77777777" w:rsidR="00EC3634" w:rsidRPr="00D37497" w:rsidRDefault="00EC3634" w:rsidP="00D3749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  <w:tbl>
                            <w:tblPr>
                              <w:tblW w:w="49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7"/>
                              <w:gridCol w:w="448"/>
                              <w:gridCol w:w="448"/>
                              <w:gridCol w:w="448"/>
                              <w:gridCol w:w="448"/>
                            </w:tblGrid>
                            <w:tr w:rsidR="00EC3634" w:rsidRPr="00D37497" w14:paraId="4981B89D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</w:tcPr>
                                <w:p w14:paraId="4981B898" w14:textId="77777777" w:rsidR="00EC3634" w:rsidRPr="00D37497" w:rsidRDefault="00EC3634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9" w14:textId="77777777" w:rsidR="00EC3634" w:rsidRPr="00D37497" w:rsidRDefault="00EC3634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A" w14:textId="77777777" w:rsidR="00EC3634" w:rsidRPr="00D37497" w:rsidRDefault="00EC3634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B" w14:textId="77777777" w:rsidR="00EC3634" w:rsidRPr="00D37497" w:rsidRDefault="00EC3634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9C" w14:textId="77777777" w:rsidR="00EC3634" w:rsidRPr="00D37497" w:rsidRDefault="00EC3634" w:rsidP="00FF6CC3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669A6" w:rsidRPr="00D37497" w14:paraId="4981B8A3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auto"/>
                                </w:tcPr>
                                <w:p w14:paraId="4981B89E" w14:textId="687F9B7C" w:rsidR="008669A6" w:rsidRPr="00670FCF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9F" w14:textId="4C48EA3C" w:rsidR="008669A6" w:rsidRPr="00670FCF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0" w14:textId="00A10CA6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1" w14:textId="63C95F23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2" w14:textId="0A0F93E2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69A6" w:rsidRPr="00D37497" w14:paraId="4981B8A9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A4" w14:textId="0C7B5EE5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5" w14:textId="784F5CB7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6" w14:textId="17A4C1C2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7" w14:textId="5FA52E9A" w:rsidR="008669A6" w:rsidRPr="00822940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8" w14:textId="026FF105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669A6" w:rsidRPr="00D37497" w14:paraId="4981B8AF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AA" w14:textId="3670C4E7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B" w14:textId="32409573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C" w14:textId="576605D0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D" w14:textId="231DFEBF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AE" w14:textId="4A2C0273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669A6" w:rsidRPr="00D37497" w14:paraId="4981B8B5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B0" w14:textId="42C2FDFA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1" w14:textId="1568AE81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2" w14:textId="2059E3DE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3" w14:textId="6E8DE6FC" w:rsidR="008669A6" w:rsidRPr="00822940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4" w14:textId="2B79F5E7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669A6" w:rsidRPr="00D37497" w14:paraId="4981B8BB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998" w:type="pct"/>
                                  <w:shd w:val="clear" w:color="auto" w:fill="BFBFBF" w:themeFill="background1" w:themeFillShade="BF"/>
                                </w:tcPr>
                                <w:p w14:paraId="4981B8B6" w14:textId="7824A1FF" w:rsidR="008669A6" w:rsidRPr="008669A6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B7" w14:textId="64DAFDB2" w:rsidR="008669A6" w:rsidRPr="008669A6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B8" w14:textId="400A9671" w:rsidR="008669A6" w:rsidRPr="008669A6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B9" w14:textId="3260B067" w:rsidR="008669A6" w:rsidRPr="008669A6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69A6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 w:rsidR="00754A6F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BA" w14:textId="7A2290C8" w:rsidR="008669A6" w:rsidRPr="008669A6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4981B8BC" w14:textId="77777777" w:rsidR="00EC3634" w:rsidRPr="00D37497" w:rsidRDefault="00EC3634" w:rsidP="00D3749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BD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  <w:tbl>
                            <w:tblPr>
                              <w:tblW w:w="48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2"/>
                              <w:gridCol w:w="442"/>
                              <w:gridCol w:w="442"/>
                              <w:gridCol w:w="442"/>
                              <w:gridCol w:w="442"/>
                            </w:tblGrid>
                            <w:tr w:rsidR="00EC3634" w:rsidRPr="00D37497" w14:paraId="4981B8C3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BE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BF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0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1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C2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669A6" w:rsidRPr="00D37497" w14:paraId="4981B8C9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4" w14:textId="6F67E2E8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5" w14:textId="7F78D3D7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6" w14:textId="5963DF28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7" w14:textId="6774EBB4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8" w14:textId="456119A1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669A6" w:rsidRPr="00D37497" w14:paraId="4981B8CF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A" w14:textId="3811BE70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B" w14:textId="42EE3D24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C" w14:textId="31C55EBF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CD" w14:textId="326FEF4C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CE" w14:textId="0CAA0B88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669A6" w:rsidRPr="00D37497" w14:paraId="4981B8D5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0" w14:textId="18C4493B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1" w14:textId="5CF0AF2E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2" w14:textId="33D9E559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3" w14:textId="5F1A2E1C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D4" w14:textId="04395BB4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669A6" w:rsidRPr="00D37497" w14:paraId="4981B8DB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6" w14:textId="6217287C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7" w14:textId="4157548B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8" w14:textId="1B582D89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9" w14:textId="07E4FA00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DA" w14:textId="253AE5F8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669A6" w:rsidRPr="00D37497" w14:paraId="4981B8E1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C" w14:textId="5F951157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D" w14:textId="74C723EC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DE" w14:textId="16BA1577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DF" w14:textId="7BD62C1A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8E0" w14:textId="6266D249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8E2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8E3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</w:p>
                          <w:tbl>
                            <w:tblPr>
                              <w:tblW w:w="4774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37"/>
                              <w:gridCol w:w="436"/>
                              <w:gridCol w:w="436"/>
                              <w:gridCol w:w="436"/>
                              <w:gridCol w:w="436"/>
                            </w:tblGrid>
                            <w:tr w:rsidR="00EC3634" w:rsidRPr="00D37497" w14:paraId="4981B8E9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E4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5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6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7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8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4A6F" w:rsidRPr="00D37497" w14:paraId="4981B8EF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EA" w14:textId="5777E01E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B" w14:textId="550A0E08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C" w14:textId="2B54A7E2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ED" w14:textId="06C8183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EE" w14:textId="16271AC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54A6F" w:rsidRPr="00D37497" w14:paraId="4981B8F5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F0" w14:textId="580B2310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1" w14:textId="2CF7CFCD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2" w14:textId="24DAE14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A1C2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3" w14:textId="634AD3B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F4" w14:textId="291D3D31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54A6F" w:rsidRPr="00D37497" w14:paraId="4981B8FB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F6" w14:textId="7D154F7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7" w14:textId="7D2AAAC4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8" w14:textId="5C5DA9F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9" w14:textId="38E36BD0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8FA" w14:textId="6971690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54A6F" w:rsidRPr="00D37497" w14:paraId="4981B901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8FC" w14:textId="0E974C79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D" w14:textId="65625AA8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E" w14:textId="7DB784B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8FF" w14:textId="10304B2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BFBFBF" w:themeFill="background1" w:themeFillShade="BF"/>
                                </w:tcPr>
                                <w:p w14:paraId="4981B900" w14:textId="351BD5B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54A6F" w:rsidRPr="00D37497" w14:paraId="4981B907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4981B902" w14:textId="7A5B935E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3" w14:textId="55E261B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4" w14:textId="0D1B59CC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981B905" w14:textId="6D509351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shd w:val="clear" w:color="auto" w:fill="auto"/>
                                </w:tcPr>
                                <w:p w14:paraId="4981B906" w14:textId="47306AB5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908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909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  <w:tbl>
                            <w:tblPr>
                              <w:tblW w:w="486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4"/>
                              <w:gridCol w:w="444"/>
                              <w:gridCol w:w="445"/>
                              <w:gridCol w:w="444"/>
                              <w:gridCol w:w="445"/>
                            </w:tblGrid>
                            <w:tr w:rsidR="00EC3634" w:rsidRPr="00D37497" w14:paraId="4981B90F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0A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0B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0C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0D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0E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669A6" w:rsidRPr="00D37497" w14:paraId="4981B915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10" w14:textId="7F252794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1" w14:textId="46CCF6AC" w:rsidR="008669A6" w:rsidRPr="007A1C2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12" w14:textId="459CE439" w:rsidR="008669A6" w:rsidRPr="00D37497" w:rsidRDefault="008669A6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3" w14:textId="376782DA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14" w14:textId="233BC8F9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69A6" w:rsidRPr="00D37497" w14:paraId="4981B91B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6" w14:textId="6FEC8465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17" w14:textId="1A8FCD0B" w:rsidR="008669A6" w:rsidRPr="007A1C2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18" w14:textId="0AC34700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9" w14:textId="6A22B372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1A" w14:textId="6A1A731D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669A6" w:rsidRPr="00D37497" w14:paraId="4981B921" w14:textId="77777777" w:rsidTr="008669A6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981B91C" w14:textId="58AC402A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D" w14:textId="7DCCD7FD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1E" w14:textId="1E783FE5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1F" w14:textId="1D27A7C6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0" w14:textId="2B25A49C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669A6" w:rsidRPr="00D37497" w14:paraId="4981B927" w14:textId="77777777" w:rsidTr="00D505CB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2" w14:textId="564F0010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3" w14:textId="545FF15C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4" w14:textId="71C8A339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5" w14:textId="3D1E6651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6" w14:textId="3775E04E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669A6" w:rsidRPr="00D37497" w14:paraId="4981B92D" w14:textId="77777777" w:rsidTr="00E26311">
                              <w:trPr>
                                <w:trHeight w:val="342"/>
                              </w:trPr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28" w14:textId="1B127963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29" w14:textId="5265AA7D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2A" w14:textId="171B4287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2B" w14:textId="68D68749" w:rsidR="008669A6" w:rsidRPr="00D37497" w:rsidRDefault="00754A6F" w:rsidP="008669A6">
                                  <w:pPr>
                                    <w:pStyle w:val="Dates"/>
                                    <w:spacing w:before="0" w:after="0"/>
                                    <w:jc w:val="left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2C" w14:textId="663AFDFF" w:rsidR="008669A6" w:rsidRPr="00D37497" w:rsidRDefault="00754A6F" w:rsidP="00E26311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981B92E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B92F" w14:textId="77777777" w:rsidR="00EC3634" w:rsidRPr="00D37497" w:rsidRDefault="00EC3634" w:rsidP="007930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  <w:tbl>
                            <w:tblPr>
                              <w:tblW w:w="480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eptember"/>
                            </w:tblPr>
                            <w:tblGrid>
                              <w:gridCol w:w="440"/>
                              <w:gridCol w:w="438"/>
                              <w:gridCol w:w="439"/>
                              <w:gridCol w:w="438"/>
                              <w:gridCol w:w="439"/>
                            </w:tblGrid>
                            <w:tr w:rsidR="00EC3634" w:rsidRPr="00D37497" w14:paraId="4981B935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930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1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2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3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4" w14:textId="77777777" w:rsidR="00EC3634" w:rsidRPr="00D37497" w:rsidRDefault="00EC3634" w:rsidP="00793064">
                                  <w:pPr>
                                    <w:pStyle w:val="Days"/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37497">
                                    <w:rPr>
                                      <w:rFonts w:asciiTheme="minorHAnsi" w:hAnsi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4A6F" w:rsidRPr="00D37497" w14:paraId="4981B93B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936" w14:textId="687D02A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7" w14:textId="1EDCCF3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8" w14:textId="18062A14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9" w14:textId="3F89047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3A" w14:textId="1A91D918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54A6F" w:rsidRPr="00D37497" w14:paraId="4981B941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4981B93C" w14:textId="504D3B4E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D" w14:textId="2CC8EF3D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981B93E" w14:textId="05EF817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4981B93F" w14:textId="370F0A0F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0" w14:textId="749B242B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54A6F" w:rsidRPr="00D37497" w14:paraId="4981B947" w14:textId="77777777" w:rsidTr="00754A6F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42" w14:textId="47AD9E1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3" w14:textId="33FF65AA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44" w14:textId="600CA635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5" w14:textId="24086AB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6" w14:textId="71D79982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54A6F" w:rsidRPr="00D37497" w14:paraId="4981B94D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8" w14:textId="7D17A15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49" w14:textId="036B01E9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A" w14:textId="7C3932EB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BFBFBF" w:themeFill="background1" w:themeFillShade="BF"/>
                                </w:tcPr>
                                <w:p w14:paraId="4981B94B" w14:textId="35C5690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C" w14:textId="369D9FF4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54A6F" w:rsidRPr="00D37497" w14:paraId="4981B953" w14:textId="77777777" w:rsidTr="00126B15">
                              <w:trPr>
                                <w:trHeight w:val="342"/>
                              </w:trPr>
                              <w:tc>
                                <w:tcPr>
                                  <w:tcW w:w="1001" w:type="pct"/>
                                  <w:shd w:val="clear" w:color="auto" w:fill="BFBFBF" w:themeFill="background1" w:themeFillShade="BF"/>
                                </w:tcPr>
                                <w:p w14:paraId="4981B94E" w14:textId="4302B9F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4F" w14:textId="2F4A8384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50" w14:textId="58A4391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auto"/>
                                </w:tcPr>
                                <w:p w14:paraId="4981B951" w14:textId="2F2F14E7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14:paraId="4981B952" w14:textId="3C41AAD3" w:rsidR="00754A6F" w:rsidRPr="00D37497" w:rsidRDefault="00754A6F" w:rsidP="00754A6F">
                                  <w:pPr>
                                    <w:pStyle w:val="Dates"/>
                                    <w:spacing w:before="0" w:after="0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000000">
                                            <w14:lumMod w14:val="90000"/>
                                            <w14:lumOff w14:val="10000"/>
                                            <w14:lumMod w14:val="90000"/>
                                            <w14:lumOff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1B954" w14:textId="77777777" w:rsidR="00EC3634" w:rsidRPr="00D37497" w:rsidRDefault="00EC3634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789" id="Text Box 1" o:spid="_x0000_s1029" type="#_x0000_t202" style="position:absolute;margin-left:0;margin-top:0;width:122.4pt;height:75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" filled="f" stroked="f" strokeweight=".5pt">
                <v:textbox inset="3.6pt,,3.6pt">
                  <w:txbxContent>
                    <w:p w14:paraId="4981B895" w14:textId="44CEC363" w:rsidR="00EC3634" w:rsidRPr="00D37497" w:rsidRDefault="00EC3634" w:rsidP="00205BE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847B7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4981B896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97" w14:textId="77777777" w:rsidR="00EC3634" w:rsidRPr="00D37497" w:rsidRDefault="00EC3634" w:rsidP="00D3749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</w:p>
                    <w:tbl>
                      <w:tblPr>
                        <w:tblW w:w="49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7"/>
                        <w:gridCol w:w="448"/>
                        <w:gridCol w:w="448"/>
                        <w:gridCol w:w="448"/>
                        <w:gridCol w:w="448"/>
                      </w:tblGrid>
                      <w:tr w:rsidR="00EC3634" w:rsidRPr="00D37497" w14:paraId="4981B89D" w14:textId="77777777" w:rsidTr="008669A6">
                        <w:trPr>
                          <w:trHeight w:val="342"/>
                        </w:trPr>
                        <w:tc>
                          <w:tcPr>
                            <w:tcW w:w="998" w:type="pct"/>
                          </w:tcPr>
                          <w:p w14:paraId="4981B898" w14:textId="77777777" w:rsidR="00EC3634" w:rsidRPr="00D37497" w:rsidRDefault="00EC3634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9" w14:textId="77777777" w:rsidR="00EC3634" w:rsidRPr="00D37497" w:rsidRDefault="00EC3634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A" w14:textId="77777777" w:rsidR="00EC3634" w:rsidRPr="00D37497" w:rsidRDefault="00EC3634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B" w14:textId="77777777" w:rsidR="00EC3634" w:rsidRPr="00D37497" w:rsidRDefault="00EC3634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9C" w14:textId="77777777" w:rsidR="00EC3634" w:rsidRPr="00D37497" w:rsidRDefault="00EC3634" w:rsidP="00FF6CC3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8669A6" w:rsidRPr="00D37497" w14:paraId="4981B8A3" w14:textId="77777777" w:rsidTr="00126B15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auto"/>
                          </w:tcPr>
                          <w:p w14:paraId="4981B89E" w14:textId="687F9B7C" w:rsidR="008669A6" w:rsidRPr="00670FCF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9F" w14:textId="4C48EA3C" w:rsidR="008669A6" w:rsidRPr="00670FCF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0" w14:textId="00A10CA6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1" w14:textId="63C95F23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2" w14:textId="0A0F93E2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</w:tr>
                      <w:tr w:rsidR="008669A6" w:rsidRPr="00D37497" w14:paraId="4981B8A9" w14:textId="77777777" w:rsidTr="008669A6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A4" w14:textId="0C7B5EE5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5" w14:textId="784F5CB7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6" w14:textId="17A4C1C2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7" w14:textId="5FA52E9A" w:rsidR="008669A6" w:rsidRPr="00822940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8" w14:textId="026FF105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</w:tr>
                      <w:tr w:rsidR="008669A6" w:rsidRPr="00D37497" w14:paraId="4981B8AF" w14:textId="77777777" w:rsidTr="008669A6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AA" w14:textId="3670C4E7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B" w14:textId="32409573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C" w14:textId="576605D0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D" w14:textId="231DFEBF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AE" w14:textId="4A2C0273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8669A6" w:rsidRPr="00D37497" w14:paraId="4981B8B5" w14:textId="77777777" w:rsidTr="008669A6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B0" w14:textId="42C2FDFA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1" w14:textId="1568AE81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2" w14:textId="2059E3DE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3" w14:textId="6E8DE6FC" w:rsidR="008669A6" w:rsidRPr="00822940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4" w14:textId="2B79F5E7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 w:rsidR="008669A6" w:rsidRPr="00D37497" w14:paraId="4981B8BB" w14:textId="77777777" w:rsidTr="00126B15">
                        <w:trPr>
                          <w:trHeight w:val="342"/>
                        </w:trPr>
                        <w:tc>
                          <w:tcPr>
                            <w:tcW w:w="998" w:type="pct"/>
                            <w:shd w:val="clear" w:color="auto" w:fill="BFBFBF" w:themeFill="background1" w:themeFillShade="BF"/>
                          </w:tcPr>
                          <w:p w14:paraId="4981B8B6" w14:textId="7824A1FF" w:rsidR="008669A6" w:rsidRPr="008669A6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B7" w14:textId="64DAFDB2" w:rsidR="008669A6" w:rsidRPr="008669A6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B8" w14:textId="400A9671" w:rsidR="008669A6" w:rsidRPr="008669A6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B9" w14:textId="3260B067" w:rsidR="008669A6" w:rsidRPr="008669A6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69A6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754A6F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BA" w14:textId="7A2290C8" w:rsidR="008669A6" w:rsidRPr="008669A6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4981B8BC" w14:textId="77777777" w:rsidR="00EC3634" w:rsidRPr="00D37497" w:rsidRDefault="00EC3634" w:rsidP="00D3749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BD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</w:p>
                    <w:tbl>
                      <w:tblPr>
                        <w:tblW w:w="48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2"/>
                        <w:gridCol w:w="442"/>
                        <w:gridCol w:w="442"/>
                        <w:gridCol w:w="442"/>
                        <w:gridCol w:w="442"/>
                      </w:tblGrid>
                      <w:tr w:rsidR="00EC3634" w:rsidRPr="00D37497" w14:paraId="4981B8C3" w14:textId="77777777" w:rsidTr="008669A6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BE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BF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0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1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C2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8669A6" w:rsidRPr="00D37497" w14:paraId="4981B8C9" w14:textId="77777777" w:rsidTr="00126B15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4" w14:textId="6F67E2E8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5" w14:textId="7F78D3D7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6" w14:textId="5963DF28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7" w14:textId="6774EBB4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8" w14:textId="456119A1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8669A6" w:rsidRPr="00D37497" w14:paraId="4981B8CF" w14:textId="77777777" w:rsidTr="00126B15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A" w14:textId="3811BE70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B" w14:textId="42EE3D24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C" w14:textId="31C55EBF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CD" w14:textId="326FEF4C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CE" w14:textId="0CAA0B88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</w:tr>
                      <w:tr w:rsidR="008669A6" w:rsidRPr="00D37497" w14:paraId="4981B8D5" w14:textId="77777777" w:rsidTr="008669A6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0" w14:textId="18C4493B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1" w14:textId="5CF0AF2E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2" w14:textId="33D9E559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3" w14:textId="5F1A2E1C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D4" w14:textId="04395BB4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</w:tr>
                      <w:tr w:rsidR="008669A6" w:rsidRPr="00D37497" w14:paraId="4981B8DB" w14:textId="77777777" w:rsidTr="008669A6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6" w14:textId="6217287C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7" w14:textId="4157548B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8" w14:textId="1B582D89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9" w14:textId="07E4FA00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DA" w14:textId="253AE5F8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</w:tr>
                      <w:tr w:rsidR="008669A6" w:rsidRPr="00D37497" w14:paraId="4981B8E1" w14:textId="77777777" w:rsidTr="00126B15">
                        <w:trPr>
                          <w:trHeight w:val="342"/>
                        </w:trPr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C" w14:textId="5F951157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D" w14:textId="74C723EC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DE" w14:textId="16BA1577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DF" w14:textId="7BD62C1A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8E0" w14:textId="6266D249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8E2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8E3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</w:p>
                    <w:tbl>
                      <w:tblPr>
                        <w:tblW w:w="4774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37"/>
                        <w:gridCol w:w="436"/>
                        <w:gridCol w:w="436"/>
                        <w:gridCol w:w="436"/>
                        <w:gridCol w:w="436"/>
                      </w:tblGrid>
                      <w:tr w:rsidR="00EC3634" w:rsidRPr="00D37497" w14:paraId="4981B8E9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E4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5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6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7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8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754A6F" w:rsidRPr="00D37497" w14:paraId="4981B8EF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EA" w14:textId="5777E01E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B" w14:textId="550A0E08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C" w14:textId="2B54A7E2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ED" w14:textId="06C8183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EE" w14:textId="16271AC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  <w:tr w:rsidR="00754A6F" w:rsidRPr="00D37497" w14:paraId="4981B8F5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F0" w14:textId="580B2310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1" w14:textId="2CF7CFCD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2" w14:textId="24DAE14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1C2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3" w14:textId="634AD3B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F4" w14:textId="291D3D31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</w:tr>
                      <w:tr w:rsidR="00754A6F" w:rsidRPr="00D37497" w14:paraId="4981B8FB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F6" w14:textId="7D154F7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7" w14:textId="7D2AAAC4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8" w14:textId="5C5DA9F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9" w14:textId="38E36BD0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8FA" w14:textId="6971690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</w:tr>
                      <w:tr w:rsidR="00754A6F" w:rsidRPr="00D37497" w14:paraId="4981B901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8FC" w14:textId="0E974C79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D" w14:textId="65625AA8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E" w14:textId="7DB784B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8FF" w14:textId="10304B2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0" w:type="pct"/>
                            <w:shd w:val="clear" w:color="auto" w:fill="BFBFBF" w:themeFill="background1" w:themeFillShade="BF"/>
                          </w:tcPr>
                          <w:p w14:paraId="4981B900" w14:textId="351BD5B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</w:tr>
                      <w:tr w:rsidR="00754A6F" w:rsidRPr="00D37497" w14:paraId="4981B907" w14:textId="77777777" w:rsidTr="00754A6F">
                        <w:trPr>
                          <w:trHeight w:val="342"/>
                        </w:trPr>
                        <w:tc>
                          <w:tcPr>
                            <w:tcW w:w="1000" w:type="pct"/>
                          </w:tcPr>
                          <w:p w14:paraId="4981B902" w14:textId="7A5B935E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3" w14:textId="55E261B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4" w14:textId="0D1B59CC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981B905" w14:textId="6D509351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shd w:val="clear" w:color="auto" w:fill="auto"/>
                          </w:tcPr>
                          <w:p w14:paraId="4981B906" w14:textId="47306AB5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908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909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</w:p>
                    <w:tbl>
                      <w:tblPr>
                        <w:tblW w:w="486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4"/>
                        <w:gridCol w:w="444"/>
                        <w:gridCol w:w="445"/>
                        <w:gridCol w:w="444"/>
                        <w:gridCol w:w="445"/>
                      </w:tblGrid>
                      <w:tr w:rsidR="00EC3634" w:rsidRPr="00D37497" w14:paraId="4981B90F" w14:textId="77777777" w:rsidTr="008669A6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0A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0B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0C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0D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0E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8669A6" w:rsidRPr="00D37497" w14:paraId="4981B915" w14:textId="77777777" w:rsidTr="008669A6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10" w14:textId="7F252794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1" w14:textId="46CCF6AC" w:rsidR="008669A6" w:rsidRPr="007A1C2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12" w14:textId="459CE439" w:rsidR="008669A6" w:rsidRPr="00D37497" w:rsidRDefault="008669A6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3" w14:textId="376782DA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14" w14:textId="233BC8F9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c>
                      </w:tr>
                      <w:tr w:rsidR="008669A6" w:rsidRPr="00D37497" w14:paraId="4981B91B" w14:textId="77777777" w:rsidTr="008669A6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6" w14:textId="6FEC8465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17" w14:textId="1A8FCD0B" w:rsidR="008669A6" w:rsidRPr="007A1C2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18" w14:textId="0AC34700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9" w14:textId="6A22B372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1A" w14:textId="6A1A731D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c>
                      </w:tr>
                      <w:tr w:rsidR="008669A6" w:rsidRPr="00D37497" w14:paraId="4981B921" w14:textId="77777777" w:rsidTr="008669A6">
                        <w:trPr>
                          <w:trHeight w:val="342"/>
                        </w:trPr>
                        <w:tc>
                          <w:tcPr>
                            <w:tcW w:w="999" w:type="pct"/>
                          </w:tcPr>
                          <w:p w14:paraId="4981B91C" w14:textId="58AC402A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D" w14:textId="7DCCD7FD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1E" w14:textId="1E783FE5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1F" w14:textId="1D27A7C6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0" w14:textId="2B25A49C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c>
                      </w:tr>
                      <w:tr w:rsidR="008669A6" w:rsidRPr="00D37497" w14:paraId="4981B927" w14:textId="77777777" w:rsidTr="00D505CB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2" w14:textId="564F0010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3" w14:textId="545FF15C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4" w14:textId="71C8A339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5" w14:textId="3D1E6651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6" w14:textId="3775E04E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c>
                      </w:tr>
                      <w:tr w:rsidR="008669A6" w:rsidRPr="00D37497" w14:paraId="4981B92D" w14:textId="77777777" w:rsidTr="00E26311">
                        <w:trPr>
                          <w:trHeight w:val="342"/>
                        </w:trPr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28" w14:textId="1B127963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29" w14:textId="5265AA7D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2A" w14:textId="171B4287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2B" w14:textId="68D68749" w:rsidR="008669A6" w:rsidRPr="00D37497" w:rsidRDefault="00754A6F" w:rsidP="008669A6">
                            <w:pPr>
                              <w:pStyle w:val="Dates"/>
                              <w:spacing w:before="0" w:after="0"/>
                              <w:jc w:val="left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2C" w14:textId="663AFDFF" w:rsidR="008669A6" w:rsidRPr="00D37497" w:rsidRDefault="00754A6F" w:rsidP="00E26311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981B92E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1B92F" w14:textId="77777777" w:rsidR="00EC3634" w:rsidRPr="00D37497" w:rsidRDefault="00EC3634" w:rsidP="007930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37497">
                        <w:rPr>
                          <w:b/>
                          <w:sz w:val="28"/>
                          <w:szCs w:val="28"/>
                        </w:rPr>
                        <w:t>December</w:t>
                      </w:r>
                    </w:p>
                    <w:tbl>
                      <w:tblPr>
                        <w:tblW w:w="480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eptember"/>
                      </w:tblPr>
                      <w:tblGrid>
                        <w:gridCol w:w="440"/>
                        <w:gridCol w:w="438"/>
                        <w:gridCol w:w="439"/>
                        <w:gridCol w:w="438"/>
                        <w:gridCol w:w="439"/>
                      </w:tblGrid>
                      <w:tr w:rsidR="00EC3634" w:rsidRPr="00D37497" w14:paraId="4981B935" w14:textId="77777777" w:rsidTr="00754A6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930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1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2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3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4" w14:textId="77777777" w:rsidR="00EC3634" w:rsidRPr="00D37497" w:rsidRDefault="00EC3634" w:rsidP="00793064">
                            <w:pPr>
                              <w:pStyle w:val="Days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7497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754A6F" w:rsidRPr="00D37497" w14:paraId="4981B93B" w14:textId="77777777" w:rsidTr="00754A6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936" w14:textId="687D02A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7" w14:textId="1EDCCF3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8" w14:textId="18062A14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9" w14:textId="3F89047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3A" w14:textId="1A91D918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c>
                      </w:tr>
                      <w:tr w:rsidR="00754A6F" w:rsidRPr="00D37497" w14:paraId="4981B941" w14:textId="77777777" w:rsidTr="00754A6F">
                        <w:trPr>
                          <w:trHeight w:val="342"/>
                        </w:trPr>
                        <w:tc>
                          <w:tcPr>
                            <w:tcW w:w="1001" w:type="pct"/>
                          </w:tcPr>
                          <w:p w14:paraId="4981B93C" w14:textId="504D3B4E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D" w14:textId="2CC8EF3D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981B93E" w14:textId="05EF817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14:paraId="4981B93F" w14:textId="370F0A0F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0" w14:textId="749B242B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c>
                      </w:tr>
                      <w:tr w:rsidR="00754A6F" w:rsidRPr="00D37497" w14:paraId="4981B947" w14:textId="77777777" w:rsidTr="00754A6F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42" w14:textId="47AD9E1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3" w14:textId="33FF65AA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44" w14:textId="600CA635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5" w14:textId="24086AB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6" w14:textId="71D79982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c>
                      </w:tr>
                      <w:tr w:rsidR="00754A6F" w:rsidRPr="00D37497" w14:paraId="4981B94D" w14:textId="77777777" w:rsidTr="00126B15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8" w14:textId="7D17A15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49" w14:textId="036B01E9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A" w14:textId="7C3932EB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BFBFBF" w:themeFill="background1" w:themeFillShade="BF"/>
                          </w:tcPr>
                          <w:p w14:paraId="4981B94B" w14:textId="35C5690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C" w14:textId="369D9FF4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c>
                      </w:tr>
                      <w:tr w:rsidR="00754A6F" w:rsidRPr="00D37497" w14:paraId="4981B953" w14:textId="77777777" w:rsidTr="00126B15">
                        <w:trPr>
                          <w:trHeight w:val="342"/>
                        </w:trPr>
                        <w:tc>
                          <w:tcPr>
                            <w:tcW w:w="1001" w:type="pct"/>
                            <w:shd w:val="clear" w:color="auto" w:fill="BFBFBF" w:themeFill="background1" w:themeFillShade="BF"/>
                          </w:tcPr>
                          <w:p w14:paraId="4981B94E" w14:textId="4302B9F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4F" w14:textId="2F4A8384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50" w14:textId="58A4391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  <w:shd w:val="clear" w:color="auto" w:fill="auto"/>
                          </w:tcPr>
                          <w:p w14:paraId="4981B951" w14:textId="2F2F14E7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14:paraId="4981B952" w14:textId="3C41AAD3" w:rsidR="00754A6F" w:rsidRPr="00D37497" w:rsidRDefault="00754A6F" w:rsidP="00754A6F">
                            <w:pPr>
                              <w:pStyle w:val="Dates"/>
                              <w:spacing w:before="0" w:after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0000"/>
                                      <w14:lumOff w14:val="10000"/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1B954" w14:textId="77777777" w:rsidR="00EC3634" w:rsidRPr="00D37497" w:rsidRDefault="00EC3634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77C61" w:rsidSect="00205BE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0177"/>
    <w:multiLevelType w:val="hybridMultilevel"/>
    <w:tmpl w:val="327AF540"/>
    <w:lvl w:ilvl="0" w:tplc="44BA1740">
      <w:start w:val="1"/>
      <w:numFmt w:val="bullet"/>
      <w:lvlText w:val="-"/>
      <w:lvlJc w:val="left"/>
      <w:pPr>
        <w:ind w:left="5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6718488E"/>
    <w:multiLevelType w:val="hybridMultilevel"/>
    <w:tmpl w:val="E5B84E0E"/>
    <w:lvl w:ilvl="0" w:tplc="7C703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2CF0"/>
    <w:multiLevelType w:val="hybridMultilevel"/>
    <w:tmpl w:val="A5424604"/>
    <w:lvl w:ilvl="0" w:tplc="ADC4D5EE">
      <w:start w:val="1"/>
      <w:numFmt w:val="bullet"/>
      <w:lvlText w:val="-"/>
      <w:lvlJc w:val="left"/>
      <w:pPr>
        <w:ind w:left="4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054E7"/>
    <w:rsid w:val="000D1661"/>
    <w:rsid w:val="000F67B4"/>
    <w:rsid w:val="001158B1"/>
    <w:rsid w:val="00126B15"/>
    <w:rsid w:val="0014230A"/>
    <w:rsid w:val="00154FDC"/>
    <w:rsid w:val="00177C61"/>
    <w:rsid w:val="00185E18"/>
    <w:rsid w:val="001D717D"/>
    <w:rsid w:val="00203AA3"/>
    <w:rsid w:val="00205BEA"/>
    <w:rsid w:val="00221060"/>
    <w:rsid w:val="002212AC"/>
    <w:rsid w:val="00251E5E"/>
    <w:rsid w:val="002B4B68"/>
    <w:rsid w:val="002F1E0B"/>
    <w:rsid w:val="002F2F3D"/>
    <w:rsid w:val="003361A8"/>
    <w:rsid w:val="00353C1E"/>
    <w:rsid w:val="0035580E"/>
    <w:rsid w:val="0038226F"/>
    <w:rsid w:val="00386BAC"/>
    <w:rsid w:val="003D795B"/>
    <w:rsid w:val="003D7FBA"/>
    <w:rsid w:val="00430A45"/>
    <w:rsid w:val="00441D39"/>
    <w:rsid w:val="004C4503"/>
    <w:rsid w:val="004D77BD"/>
    <w:rsid w:val="0054149D"/>
    <w:rsid w:val="005E648A"/>
    <w:rsid w:val="00664CA7"/>
    <w:rsid w:val="00670FCF"/>
    <w:rsid w:val="006B028B"/>
    <w:rsid w:val="006B5F87"/>
    <w:rsid w:val="006D6A2D"/>
    <w:rsid w:val="007249F3"/>
    <w:rsid w:val="00735C61"/>
    <w:rsid w:val="00742F5F"/>
    <w:rsid w:val="0075251C"/>
    <w:rsid w:val="00754A6F"/>
    <w:rsid w:val="00793064"/>
    <w:rsid w:val="007A1C27"/>
    <w:rsid w:val="007C0D46"/>
    <w:rsid w:val="007C679C"/>
    <w:rsid w:val="008145C5"/>
    <w:rsid w:val="008148FB"/>
    <w:rsid w:val="00822940"/>
    <w:rsid w:val="008269E8"/>
    <w:rsid w:val="008409C3"/>
    <w:rsid w:val="00847B7C"/>
    <w:rsid w:val="00855B39"/>
    <w:rsid w:val="008669A6"/>
    <w:rsid w:val="00932C01"/>
    <w:rsid w:val="009502EC"/>
    <w:rsid w:val="009731BB"/>
    <w:rsid w:val="00994417"/>
    <w:rsid w:val="009C272B"/>
    <w:rsid w:val="009D0AD8"/>
    <w:rsid w:val="00A07F08"/>
    <w:rsid w:val="00A11DF8"/>
    <w:rsid w:val="00AA05DA"/>
    <w:rsid w:val="00AC6C8D"/>
    <w:rsid w:val="00AF5929"/>
    <w:rsid w:val="00B23364"/>
    <w:rsid w:val="00B970E6"/>
    <w:rsid w:val="00B97573"/>
    <w:rsid w:val="00C608C4"/>
    <w:rsid w:val="00CA6F2B"/>
    <w:rsid w:val="00D056C0"/>
    <w:rsid w:val="00D12E67"/>
    <w:rsid w:val="00D205E8"/>
    <w:rsid w:val="00D37497"/>
    <w:rsid w:val="00D505CB"/>
    <w:rsid w:val="00D602E5"/>
    <w:rsid w:val="00D7478C"/>
    <w:rsid w:val="00DD4BD8"/>
    <w:rsid w:val="00E26311"/>
    <w:rsid w:val="00E4237F"/>
    <w:rsid w:val="00EC3634"/>
    <w:rsid w:val="00EF462A"/>
    <w:rsid w:val="00F3415C"/>
    <w:rsid w:val="00FF0B9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B782"/>
  <w15:docId w15:val="{3704DAC7-C9B2-4D51-9BBA-072E581A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4"/>
    <w:pPr>
      <w:spacing w:line="240" w:lineRule="auto"/>
    </w:pPr>
    <w:rPr>
      <w:rFonts w:eastAsiaTheme="minorEastAsia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793064"/>
    <w:pPr>
      <w:spacing w:after="0"/>
      <w:jc w:val="center"/>
    </w:pPr>
    <w:rPr>
      <w:rFonts w:asciiTheme="majorHAnsi" w:eastAsiaTheme="majorEastAsia" w:hAnsiTheme="majorHAnsi" w:cstheme="majorBidi"/>
      <w:b/>
      <w:bCs/>
      <w:caps/>
      <w:color w:val="44546A" w:themeColor="text2"/>
      <w:sz w:val="18"/>
      <w:szCs w:val="18"/>
    </w:rPr>
  </w:style>
  <w:style w:type="paragraph" w:customStyle="1" w:styleId="Dates">
    <w:name w:val="Dates"/>
    <w:basedOn w:val="Normal"/>
    <w:uiPriority w:val="4"/>
    <w:qFormat/>
    <w:rsid w:val="00793064"/>
    <w:pPr>
      <w:spacing w:before="20" w:after="20"/>
      <w:jc w:val="center"/>
    </w:pPr>
    <w:rPr>
      <w:rFonts w:asciiTheme="majorHAnsi" w:eastAsiaTheme="majorEastAsia" w:hAnsiTheme="majorHAnsi" w:cstheme="majorBidi"/>
      <w:color w:val="44546A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1C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D6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2A35-8245-4AF1-9088-F037C49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udson</dc:creator>
  <cp:lastModifiedBy>Tammy</cp:lastModifiedBy>
  <cp:revision>2</cp:revision>
  <cp:lastPrinted>2017-01-16T20:44:00Z</cp:lastPrinted>
  <dcterms:created xsi:type="dcterms:W3CDTF">2018-04-24T16:51:00Z</dcterms:created>
  <dcterms:modified xsi:type="dcterms:W3CDTF">2018-04-24T16:51:00Z</dcterms:modified>
</cp:coreProperties>
</file>